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B18" w:rsidRPr="00E720D3" w:rsidRDefault="00B85A22" w:rsidP="00B85A22">
      <w:pPr>
        <w:jc w:val="center"/>
        <w:rPr>
          <w:rFonts w:ascii="HG丸ｺﾞｼｯｸM-PRO" w:eastAsia="HG丸ｺﾞｼｯｸM-PRO" w:hAnsi="HG丸ｺﾞｼｯｸM-PRO" w:cs="Times New Roman"/>
          <w:b/>
          <w:sz w:val="52"/>
          <w:szCs w:val="52"/>
        </w:rPr>
      </w:pPr>
      <w:r w:rsidRPr="00E720D3">
        <w:rPr>
          <w:rFonts w:ascii="ＭＳ Ｐゴシック" w:eastAsia="ＭＳ Ｐゴシック" w:hAnsi="ＭＳ Ｐゴシック" w:cs="ＭＳ Ｐゴシック"/>
          <w:b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posOffset>-513134</wp:posOffset>
                </wp:positionH>
                <wp:positionV relativeFrom="paragraph">
                  <wp:posOffset>-200159</wp:posOffset>
                </wp:positionV>
                <wp:extent cx="6634264" cy="8278238"/>
                <wp:effectExtent l="0" t="0" r="14605" b="2794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4264" cy="827823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1E5EA1" id="AutoShape 7" o:spid="_x0000_s1026" style="position:absolute;left:0;text-align:left;margin-left:-40.4pt;margin-top:-15.75pt;width:522.4pt;height:651.8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">
                <v:textbox inset="5.85pt,.7pt,5.85pt,.7pt"/>
                <w10:wrap anchorx="margin"/>
              </v:roundrect>
            </w:pict>
          </mc:Fallback>
        </mc:AlternateContent>
      </w:r>
      <w:r w:rsidRPr="00E720D3">
        <w:rPr>
          <w:rFonts w:ascii="HG丸ｺﾞｼｯｸM-PRO" w:eastAsia="HG丸ｺﾞｼｯｸM-PRO" w:hAnsi="HG丸ｺﾞｼｯｸM-PRO" w:cs="Times New Roman" w:hint="eastAsia"/>
          <w:b/>
          <w:sz w:val="52"/>
          <w:szCs w:val="52"/>
        </w:rPr>
        <w:t>受診方法連絡票</w:t>
      </w:r>
    </w:p>
    <w:p w:rsidR="00B85A22" w:rsidRPr="00B85A22" w:rsidRDefault="00B85A22" w:rsidP="00B85A22">
      <w:pPr>
        <w:jc w:val="center"/>
        <w:rPr>
          <w:rFonts w:ascii="HG丸ｺﾞｼｯｸM-PRO" w:eastAsia="HG丸ｺﾞｼｯｸM-PRO" w:hAnsi="HG丸ｺﾞｼｯｸM-PRO" w:cs="Times New Roman"/>
          <w:sz w:val="24"/>
          <w:szCs w:val="52"/>
        </w:rPr>
      </w:pPr>
    </w:p>
    <w:p w:rsidR="00D87B18" w:rsidRDefault="00D87B18" w:rsidP="00B85A22">
      <w:pPr>
        <w:jc w:val="center"/>
        <w:rPr>
          <w:rFonts w:ascii="HG丸ｺﾞｼｯｸM-PRO" w:eastAsia="HG丸ｺﾞｼｯｸM-PRO" w:hAnsi="HG丸ｺﾞｼｯｸM-PRO" w:cs="Times New Roman"/>
          <w:sz w:val="28"/>
          <w:szCs w:val="24"/>
          <w:u w:val="single"/>
        </w:rPr>
      </w:pPr>
      <w:r w:rsidRPr="00B85A22">
        <w:rPr>
          <w:rFonts w:ascii="HG丸ｺﾞｼｯｸM-PRO" w:eastAsia="HG丸ｺﾞｼｯｸM-PRO" w:hAnsi="HG丸ｺﾞｼｯｸM-PRO" w:cs="Times New Roman" w:hint="eastAsia"/>
          <w:sz w:val="28"/>
          <w:szCs w:val="24"/>
          <w:u w:val="single"/>
        </w:rPr>
        <w:t xml:space="preserve">　　　　　　　病院　・　クリニック　・　医院</w:t>
      </w:r>
    </w:p>
    <w:p w:rsidR="00B85A22" w:rsidRPr="00B85A22" w:rsidRDefault="00B85A22" w:rsidP="00B85A22">
      <w:pPr>
        <w:jc w:val="center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317B6B" w:rsidRPr="00B85A22" w:rsidRDefault="00D87B18" w:rsidP="00D87B18">
      <w:pPr>
        <w:jc w:val="center"/>
        <w:rPr>
          <w:rFonts w:ascii="HG丸ｺﾞｼｯｸM-PRO" w:eastAsia="HG丸ｺﾞｼｯｸM-PRO" w:hAnsi="HG丸ｺﾞｼｯｸM-PRO" w:cs="Times New Roman"/>
          <w:u w:val="single"/>
        </w:rPr>
      </w:pPr>
      <w:r w:rsidRPr="00B85A22">
        <w:rPr>
          <w:rFonts w:ascii="HG丸ｺﾞｼｯｸM-PRO" w:eastAsia="HG丸ｺﾞｼｯｸM-PRO" w:hAnsi="HG丸ｺﾞｼｯｸM-PRO" w:cs="Times New Roman" w:hint="eastAsia"/>
          <w:sz w:val="28"/>
          <w:szCs w:val="24"/>
          <w:u w:val="single"/>
        </w:rPr>
        <w:t xml:space="preserve">患者名　　　　　　　　　　　　　　　　　様　　</w:t>
      </w:r>
    </w:p>
    <w:p w:rsidR="003309BB" w:rsidRPr="00B85A22" w:rsidRDefault="003309BB" w:rsidP="00317B6B">
      <w:pPr>
        <w:pStyle w:val="a5"/>
        <w:ind w:right="480"/>
        <w:jc w:val="left"/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</w:p>
    <w:p w:rsidR="003309BB" w:rsidRPr="00DD6BF6" w:rsidRDefault="00D87B18" w:rsidP="00D87B18">
      <w:pPr>
        <w:pStyle w:val="a5"/>
        <w:ind w:right="480" w:firstLineChars="100" w:firstLine="220"/>
        <w:jc w:val="left"/>
        <w:rPr>
          <w:rFonts w:ascii="HG丸ｺﾞｼｯｸM-PRO" w:eastAsia="HG丸ｺﾞｼｯｸM-PRO" w:hAnsi="HG丸ｺﾞｼｯｸM-PRO"/>
          <w:sz w:val="22"/>
          <w:szCs w:val="30"/>
          <w:lang w:eastAsia="ja-JP"/>
        </w:rPr>
      </w:pPr>
      <w:r w:rsidRPr="00DD6BF6">
        <w:rPr>
          <w:rFonts w:ascii="HG丸ｺﾞｼｯｸM-PRO" w:eastAsia="HG丸ｺﾞｼｯｸM-PRO" w:hAnsi="HG丸ｺﾞｼｯｸM-PRO" w:hint="eastAsia"/>
          <w:sz w:val="22"/>
          <w:szCs w:val="30"/>
          <w:lang w:eastAsia="ja-JP"/>
        </w:rPr>
        <w:t>当院外来では、貴院より紹介された患者</w:t>
      </w:r>
      <w:r w:rsidR="00FE0D3F">
        <w:rPr>
          <w:rFonts w:ascii="HG丸ｺﾞｼｯｸM-PRO" w:eastAsia="HG丸ｺﾞｼｯｸM-PRO" w:hAnsi="HG丸ｺﾞｼｯｸM-PRO" w:hint="eastAsia"/>
          <w:sz w:val="22"/>
          <w:szCs w:val="30"/>
          <w:lang w:eastAsia="ja-JP"/>
        </w:rPr>
        <w:t>さん</w:t>
      </w:r>
      <w:bookmarkStart w:id="0" w:name="_GoBack"/>
      <w:bookmarkEnd w:id="0"/>
      <w:r w:rsidRPr="00DD6BF6">
        <w:rPr>
          <w:rFonts w:ascii="HG丸ｺﾞｼｯｸM-PRO" w:eastAsia="HG丸ｺﾞｼｯｸM-PRO" w:hAnsi="HG丸ｺﾞｼｯｸM-PRO" w:hint="eastAsia"/>
          <w:sz w:val="22"/>
          <w:szCs w:val="30"/>
          <w:lang w:eastAsia="ja-JP"/>
        </w:rPr>
        <w:t>にすみやかに対応し、安心して受診して頂きたいと思っております。</w:t>
      </w:r>
    </w:p>
    <w:p w:rsidR="00B85A22" w:rsidRPr="00DD6BF6" w:rsidRDefault="00D87B18" w:rsidP="00DD6BF6">
      <w:pPr>
        <w:pStyle w:val="a5"/>
        <w:ind w:right="480" w:firstLineChars="100" w:firstLine="220"/>
        <w:jc w:val="left"/>
        <w:rPr>
          <w:rFonts w:ascii="HG丸ｺﾞｼｯｸM-PRO" w:eastAsia="HG丸ｺﾞｼｯｸM-PRO" w:hAnsi="HG丸ｺﾞｼｯｸM-PRO"/>
          <w:sz w:val="22"/>
          <w:szCs w:val="30"/>
          <w:lang w:eastAsia="ja-JP"/>
        </w:rPr>
      </w:pPr>
      <w:r w:rsidRPr="00DD6BF6">
        <w:rPr>
          <w:rFonts w:ascii="HG丸ｺﾞｼｯｸM-PRO" w:eastAsia="HG丸ｺﾞｼｯｸM-PRO" w:hAnsi="HG丸ｺﾞｼｯｸM-PRO" w:hint="eastAsia"/>
          <w:sz w:val="22"/>
          <w:szCs w:val="30"/>
          <w:lang w:eastAsia="ja-JP"/>
        </w:rPr>
        <w:t>下記に該当される場合、お手数ですがお知らせください。よろしくお願いいたします。</w:t>
      </w:r>
    </w:p>
    <w:p w:rsidR="00D87B18" w:rsidRPr="00DD6BF6" w:rsidRDefault="00D87B18" w:rsidP="00DD6BF6">
      <w:pPr>
        <w:pStyle w:val="a5"/>
        <w:ind w:right="480" w:firstLineChars="100" w:firstLine="280"/>
        <w:jc w:val="left"/>
        <w:rPr>
          <w:rFonts w:ascii="HG丸ｺﾞｼｯｸM-PRO" w:eastAsia="HG丸ｺﾞｼｯｸM-PRO" w:hAnsi="HG丸ｺﾞｼｯｸM-PRO"/>
          <w:sz w:val="24"/>
          <w:szCs w:val="30"/>
          <w:u w:val="single"/>
          <w:lang w:eastAsia="ja-JP"/>
        </w:rPr>
      </w:pPr>
      <w:r w:rsidRPr="00B85A22">
        <w:rPr>
          <w:rFonts w:ascii="HG丸ｺﾞｼｯｸM-PRO" w:eastAsia="HG丸ｺﾞｼｯｸM-PRO" w:hAnsi="HG丸ｺﾞｼｯｸM-PRO" w:hint="eastAsia"/>
          <w:szCs w:val="30"/>
          <w:u w:val="single"/>
          <w:lang w:eastAsia="ja-JP"/>
        </w:rPr>
        <w:t>受診方法</w:t>
      </w:r>
    </w:p>
    <w:p w:rsidR="00D87B18" w:rsidRDefault="00D87B18" w:rsidP="00DD6BF6">
      <w:pPr>
        <w:pStyle w:val="a5"/>
        <w:ind w:right="480" w:firstLineChars="100" w:firstLine="280"/>
        <w:jc w:val="left"/>
        <w:rPr>
          <w:rFonts w:ascii="HG丸ｺﾞｼｯｸM-PRO" w:eastAsia="HG丸ｺﾞｼｯｸM-PRO" w:hAnsi="HG丸ｺﾞｼｯｸM-PRO" w:cs="ＭＳ 明朝"/>
          <w:szCs w:val="30"/>
          <w:lang w:eastAsia="ja-JP"/>
        </w:rPr>
      </w:pPr>
      <w:r w:rsidRPr="00B85A22">
        <w:rPr>
          <w:rFonts w:ascii="HG丸ｺﾞｼｯｸM-PRO" w:eastAsia="HG丸ｺﾞｼｯｸM-PRO" w:hAnsi="HG丸ｺﾞｼｯｸM-PRO" w:cs="ＭＳ 明朝" w:hint="eastAsia"/>
          <w:szCs w:val="30"/>
          <w:lang w:eastAsia="ja-JP"/>
        </w:rPr>
        <w:t>□救急車搬送　　　　　　　　□介護タクシー利用</w:t>
      </w:r>
    </w:p>
    <w:p w:rsidR="00DD6BF6" w:rsidRPr="00DD6BF6" w:rsidRDefault="00DD6BF6" w:rsidP="00DD6BF6">
      <w:pPr>
        <w:pStyle w:val="a5"/>
        <w:ind w:right="480" w:firstLineChars="100" w:firstLine="240"/>
        <w:jc w:val="left"/>
        <w:rPr>
          <w:rFonts w:ascii="HG丸ｺﾞｼｯｸM-PRO" w:eastAsia="HG丸ｺﾞｼｯｸM-PRO" w:hAnsi="HG丸ｺﾞｼｯｸM-PRO" w:cs="ＭＳ 明朝"/>
          <w:sz w:val="24"/>
          <w:szCs w:val="30"/>
          <w:lang w:eastAsia="ja-JP"/>
        </w:rPr>
      </w:pPr>
    </w:p>
    <w:p w:rsidR="00D87B18" w:rsidRPr="00DD6BF6" w:rsidRDefault="00D87B18" w:rsidP="00DD6BF6">
      <w:pPr>
        <w:pStyle w:val="a5"/>
        <w:ind w:right="480" w:firstLineChars="100" w:firstLine="280"/>
        <w:jc w:val="left"/>
        <w:rPr>
          <w:rFonts w:ascii="HG丸ｺﾞｼｯｸM-PRO" w:eastAsia="HG丸ｺﾞｼｯｸM-PRO" w:hAnsi="HG丸ｺﾞｼｯｸM-PRO"/>
          <w:szCs w:val="30"/>
          <w:u w:val="single"/>
          <w:lang w:eastAsia="ja-JP"/>
        </w:rPr>
      </w:pPr>
      <w:r w:rsidRPr="00B85A22">
        <w:rPr>
          <w:rFonts w:ascii="HG丸ｺﾞｼｯｸM-PRO" w:eastAsia="HG丸ｺﾞｼｯｸM-PRO" w:hAnsi="HG丸ｺﾞｼｯｸM-PRO" w:hint="eastAsia"/>
          <w:szCs w:val="30"/>
          <w:u w:val="single"/>
          <w:lang w:eastAsia="ja-JP"/>
        </w:rPr>
        <w:t>当院にて準備する物（院内移動時）</w:t>
      </w:r>
    </w:p>
    <w:p w:rsidR="00D87B18" w:rsidRPr="00B85A22" w:rsidRDefault="00D87B18" w:rsidP="00DD6BF6">
      <w:pPr>
        <w:pStyle w:val="a5"/>
        <w:ind w:right="480" w:firstLineChars="100" w:firstLine="280"/>
        <w:jc w:val="left"/>
        <w:rPr>
          <w:rFonts w:ascii="HG丸ｺﾞｼｯｸM-PRO" w:eastAsia="HG丸ｺﾞｼｯｸM-PRO" w:hAnsi="HG丸ｺﾞｼｯｸM-PRO"/>
          <w:sz w:val="24"/>
          <w:szCs w:val="30"/>
          <w:lang w:eastAsia="ja-JP"/>
        </w:rPr>
      </w:pPr>
      <w:r w:rsidRPr="00B85A22">
        <w:rPr>
          <w:rFonts w:ascii="HG丸ｺﾞｼｯｸM-PRO" w:eastAsia="HG丸ｺﾞｼｯｸM-PRO" w:hAnsi="HG丸ｺﾞｼｯｸM-PRO" w:hint="eastAsia"/>
          <w:szCs w:val="30"/>
          <w:lang w:eastAsia="ja-JP"/>
        </w:rPr>
        <w:t>□ストレッチャー</w:t>
      </w:r>
      <w:r w:rsidR="00B85A22">
        <w:rPr>
          <w:rFonts w:ascii="HG丸ｺﾞｼｯｸM-PRO" w:eastAsia="HG丸ｺﾞｼｯｸM-PRO" w:hAnsi="HG丸ｺﾞｼｯｸM-PRO" w:hint="eastAsia"/>
          <w:szCs w:val="30"/>
          <w:lang w:eastAsia="ja-JP"/>
        </w:rPr>
        <w:t xml:space="preserve">　　　　　　</w:t>
      </w:r>
      <w:r w:rsidRPr="00B85A22">
        <w:rPr>
          <w:rFonts w:ascii="HG丸ｺﾞｼｯｸM-PRO" w:eastAsia="HG丸ｺﾞｼｯｸM-PRO" w:hAnsi="HG丸ｺﾞｼｯｸM-PRO" w:hint="eastAsia"/>
          <w:szCs w:val="30"/>
          <w:lang w:eastAsia="ja-JP"/>
        </w:rPr>
        <w:t>□車</w:t>
      </w:r>
      <w:r w:rsidR="00B85A22">
        <w:rPr>
          <w:rFonts w:ascii="HG丸ｺﾞｼｯｸM-PRO" w:eastAsia="HG丸ｺﾞｼｯｸM-PRO" w:hAnsi="HG丸ｺﾞｼｯｸM-PRO" w:hint="eastAsia"/>
          <w:szCs w:val="30"/>
          <w:lang w:eastAsia="ja-JP"/>
        </w:rPr>
        <w:t xml:space="preserve">椅子　　　　　　</w:t>
      </w:r>
      <w:r w:rsidRPr="00B85A22">
        <w:rPr>
          <w:rFonts w:ascii="HG丸ｺﾞｼｯｸM-PRO" w:eastAsia="HG丸ｺﾞｼｯｸM-PRO" w:hAnsi="HG丸ｺﾞｼｯｸM-PRO" w:hint="eastAsia"/>
          <w:szCs w:val="30"/>
          <w:lang w:eastAsia="ja-JP"/>
        </w:rPr>
        <w:t>□酸素</w:t>
      </w:r>
    </w:p>
    <w:p w:rsidR="00D87B18" w:rsidRPr="00B85A22" w:rsidRDefault="00D87B18" w:rsidP="000C243B">
      <w:pPr>
        <w:pStyle w:val="a5"/>
        <w:numPr>
          <w:ilvl w:val="0"/>
          <w:numId w:val="1"/>
        </w:numPr>
        <w:ind w:right="480"/>
        <w:jc w:val="left"/>
        <w:rPr>
          <w:rFonts w:ascii="HG丸ｺﾞｼｯｸM-PRO" w:eastAsia="HG丸ｺﾞｼｯｸM-PRO" w:hAnsi="HG丸ｺﾞｼｯｸM-PRO"/>
          <w:szCs w:val="30"/>
          <w:lang w:eastAsia="ja-JP"/>
        </w:rPr>
      </w:pPr>
      <w:r w:rsidRPr="00B85A22">
        <w:rPr>
          <w:rFonts w:ascii="HG丸ｺﾞｼｯｸM-PRO" w:eastAsia="HG丸ｺﾞｼｯｸM-PRO" w:hAnsi="HG丸ｺﾞｼｯｸM-PRO" w:hint="eastAsia"/>
          <w:szCs w:val="30"/>
          <w:lang w:eastAsia="ja-JP"/>
        </w:rPr>
        <w:t>車</w:t>
      </w:r>
      <w:r w:rsidR="00B85A22">
        <w:rPr>
          <w:rFonts w:ascii="HG丸ｺﾞｼｯｸM-PRO" w:eastAsia="HG丸ｺﾞｼｯｸM-PRO" w:hAnsi="HG丸ｺﾞｼｯｸM-PRO" w:hint="eastAsia"/>
          <w:szCs w:val="30"/>
          <w:lang w:eastAsia="ja-JP"/>
        </w:rPr>
        <w:t>椅子</w:t>
      </w:r>
      <w:r w:rsidRPr="00B85A22">
        <w:rPr>
          <w:rFonts w:ascii="HG丸ｺﾞｼｯｸM-PRO" w:eastAsia="HG丸ｺﾞｼｯｸM-PRO" w:hAnsi="HG丸ｺﾞｼｯｸM-PRO" w:hint="eastAsia"/>
          <w:szCs w:val="30"/>
          <w:lang w:eastAsia="ja-JP"/>
        </w:rPr>
        <w:t>乗車の方</w:t>
      </w:r>
      <w:r w:rsidR="000C243B" w:rsidRPr="00B85A22">
        <w:rPr>
          <w:rFonts w:ascii="HG丸ｺﾞｼｯｸM-PRO" w:eastAsia="HG丸ｺﾞｼｯｸM-PRO" w:hAnsi="HG丸ｺﾞｼｯｸM-PRO" w:hint="eastAsia"/>
          <w:szCs w:val="30"/>
          <w:lang w:eastAsia="ja-JP"/>
        </w:rPr>
        <w:t>・・・１時間以上の乗車（　可　・不可　）</w:t>
      </w:r>
    </w:p>
    <w:p w:rsidR="000C243B" w:rsidRPr="00B85A22" w:rsidRDefault="000C243B" w:rsidP="000C243B">
      <w:pPr>
        <w:pStyle w:val="a5"/>
        <w:ind w:right="480"/>
        <w:jc w:val="left"/>
        <w:rPr>
          <w:rFonts w:ascii="HG丸ｺﾞｼｯｸM-PRO" w:eastAsia="HG丸ｺﾞｼｯｸM-PRO" w:hAnsi="HG丸ｺﾞｼｯｸM-PRO"/>
          <w:sz w:val="24"/>
          <w:szCs w:val="30"/>
          <w:lang w:eastAsia="ja-JP"/>
        </w:rPr>
      </w:pPr>
    </w:p>
    <w:p w:rsidR="000C243B" w:rsidRPr="00B85A22" w:rsidRDefault="000C243B" w:rsidP="00B85A22">
      <w:pPr>
        <w:pStyle w:val="a5"/>
        <w:ind w:left="240" w:right="480"/>
        <w:jc w:val="left"/>
        <w:rPr>
          <w:rFonts w:ascii="HG丸ｺﾞｼｯｸM-PRO" w:eastAsia="HG丸ｺﾞｼｯｸM-PRO" w:hAnsi="HG丸ｺﾞｼｯｸM-PRO"/>
          <w:sz w:val="24"/>
          <w:szCs w:val="30"/>
          <w:u w:val="single"/>
          <w:lang w:eastAsia="ja-JP"/>
        </w:rPr>
      </w:pPr>
      <w:r w:rsidRPr="00B85A22">
        <w:rPr>
          <w:rFonts w:ascii="HG丸ｺﾞｼｯｸM-PRO" w:eastAsia="HG丸ｺﾞｼｯｸM-PRO" w:hAnsi="HG丸ｺﾞｼｯｸM-PRO" w:hint="eastAsia"/>
          <w:szCs w:val="30"/>
          <w:u w:val="single"/>
          <w:lang w:eastAsia="ja-JP"/>
        </w:rPr>
        <w:t>連絡事項</w:t>
      </w:r>
    </w:p>
    <w:p w:rsidR="000C243B" w:rsidRPr="00B85A22" w:rsidRDefault="00B85A22" w:rsidP="00E0395B">
      <w:pPr>
        <w:pStyle w:val="a5"/>
        <w:tabs>
          <w:tab w:val="center" w:pos="4124"/>
        </w:tabs>
        <w:ind w:right="480"/>
        <w:jc w:val="both"/>
        <w:rPr>
          <w:sz w:val="24"/>
          <w:szCs w:val="30"/>
          <w:lang w:eastAsia="ja-JP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8DD7EE2">
            <wp:simplePos x="0" y="0"/>
            <wp:positionH relativeFrom="column">
              <wp:posOffset>721360</wp:posOffset>
            </wp:positionH>
            <wp:positionV relativeFrom="paragraph">
              <wp:posOffset>1967027</wp:posOffset>
            </wp:positionV>
            <wp:extent cx="485775" cy="363220"/>
            <wp:effectExtent l="0" t="0" r="952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395B">
        <w:rPr>
          <w:sz w:val="24"/>
          <w:szCs w:val="30"/>
          <w:lang w:eastAsia="ja-JP"/>
        </w:rPr>
        <w:tab/>
      </w:r>
    </w:p>
    <w:sectPr w:rsidR="000C243B" w:rsidRPr="00B85A22" w:rsidSect="00680E05">
      <w:headerReference w:type="default" r:id="rId9"/>
      <w:footerReference w:type="default" r:id="rId10"/>
      <w:pgSz w:w="11906" w:h="16838"/>
      <w:pgMar w:top="1985" w:right="1558" w:bottom="426" w:left="16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8A0" w:rsidRDefault="006B38A0" w:rsidP="009F08B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B38A0" w:rsidRDefault="006B38A0" w:rsidP="009F08B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43B" w:rsidRPr="00E0395B" w:rsidRDefault="000C243B" w:rsidP="000C243B">
    <w:pPr>
      <w:pStyle w:val="a9"/>
      <w:jc w:val="center"/>
      <w:rPr>
        <w:rFonts w:ascii="HG丸ｺﾞｼｯｸM-PRO" w:eastAsia="HG丸ｺﾞｼｯｸM-PRO" w:hAnsi="HG丸ｺﾞｼｯｸM-PRO"/>
      </w:rPr>
    </w:pPr>
    <w:r w:rsidRPr="00E0395B">
      <w:rPr>
        <w:rFonts w:ascii="HG丸ｺﾞｼｯｸM-PRO" w:eastAsia="HG丸ｺﾞｼｯｸM-PRO" w:hAnsi="HG丸ｺﾞｼｯｸM-PRO" w:hint="eastAsia"/>
      </w:rPr>
      <w:t>独立行政法人労働者健康安全機構　富山労災病院</w:t>
    </w:r>
  </w:p>
  <w:p w:rsidR="000C243B" w:rsidRPr="00E0395B" w:rsidRDefault="000C243B" w:rsidP="000C243B">
    <w:pPr>
      <w:pStyle w:val="a9"/>
      <w:jc w:val="center"/>
      <w:rPr>
        <w:rFonts w:ascii="HG丸ｺﾞｼｯｸM-PRO" w:eastAsia="HG丸ｺﾞｼｯｸM-PRO" w:hAnsi="HG丸ｺﾞｼｯｸM-PRO"/>
      </w:rPr>
    </w:pPr>
    <w:r w:rsidRPr="00E0395B">
      <w:rPr>
        <w:rFonts w:ascii="HG丸ｺﾞｼｯｸM-PRO" w:eastAsia="HG丸ｺﾞｼｯｸM-PRO" w:hAnsi="HG丸ｺﾞｼｯｸM-PRO" w:hint="eastAsia"/>
      </w:rPr>
      <w:t>総合サポートセンター　TEL：0765-22-1354　FAX：0120-935-631</w:t>
    </w:r>
  </w:p>
  <w:p w:rsidR="000C243B" w:rsidRPr="00E0395B" w:rsidRDefault="000C243B" w:rsidP="000C243B">
    <w:pPr>
      <w:pStyle w:val="a9"/>
      <w:jc w:val="right"/>
      <w:rPr>
        <w:rFonts w:ascii="HG丸ｺﾞｼｯｸM-PRO" w:eastAsia="HG丸ｺﾞｼｯｸM-PRO" w:hAnsi="HG丸ｺﾞｼｯｸM-PRO"/>
      </w:rPr>
    </w:pPr>
    <w:r w:rsidRPr="00E0395B">
      <w:rPr>
        <w:rFonts w:ascii="HG丸ｺﾞｼｯｸM-PRO" w:eastAsia="HG丸ｺﾞｼｯｸM-PRO" w:hAnsi="HG丸ｺﾞｼｯｸM-PRO" w:hint="eastAsia"/>
        <w:sz w:val="16"/>
        <w:szCs w:val="30"/>
      </w:rPr>
      <w:t>R5.6.1改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8A0" w:rsidRDefault="006B38A0" w:rsidP="009F08B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B38A0" w:rsidRDefault="006B38A0" w:rsidP="009F08B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43B" w:rsidRDefault="000C243B">
    <w:pPr>
      <w:pStyle w:val="a7"/>
    </w:pPr>
  </w:p>
  <w:p w:rsidR="000C243B" w:rsidRPr="00B85A22" w:rsidRDefault="00B85A22" w:rsidP="00B85A22">
    <w:pPr>
      <w:pStyle w:val="a7"/>
      <w:jc w:val="center"/>
      <w:rPr>
        <w:rFonts w:ascii="HG丸ｺﾞｼｯｸM-PRO" w:eastAsia="HG丸ｺﾞｼｯｸM-PRO" w:hAnsi="HG丸ｺﾞｼｯｸM-PRO"/>
        <w:u w:val="single"/>
      </w:rPr>
    </w:pPr>
    <w:r w:rsidRPr="00B85A22">
      <w:rPr>
        <w:rFonts w:ascii="HG丸ｺﾞｼｯｸM-PRO" w:eastAsia="HG丸ｺﾞｼｯｸM-PRO" w:hAnsi="HG丸ｺﾞｼｯｸM-PRO" w:hint="eastAsia"/>
        <w:u w:val="single"/>
      </w:rPr>
      <w:t>総合サポートセンターまでFAXにて返送お願いいたします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3E4606"/>
    <w:multiLevelType w:val="hybridMultilevel"/>
    <w:tmpl w:val="F5266E0C"/>
    <w:lvl w:ilvl="0" w:tplc="0C26810A">
      <w:numFmt w:val="bullet"/>
      <w:lvlText w:val="＊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bordersDoNotSurroundHeader/>
  <w:bordersDoNotSurroundFooter/>
  <w:defaultTabStop w:val="84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5AD"/>
    <w:rsid w:val="000000AD"/>
    <w:rsid w:val="000026DD"/>
    <w:rsid w:val="00003085"/>
    <w:rsid w:val="000052F0"/>
    <w:rsid w:val="000055CD"/>
    <w:rsid w:val="000076B1"/>
    <w:rsid w:val="00007B54"/>
    <w:rsid w:val="00010B16"/>
    <w:rsid w:val="000113C9"/>
    <w:rsid w:val="00011932"/>
    <w:rsid w:val="00011EBD"/>
    <w:rsid w:val="00013077"/>
    <w:rsid w:val="000133A9"/>
    <w:rsid w:val="00013659"/>
    <w:rsid w:val="00014422"/>
    <w:rsid w:val="00014ABF"/>
    <w:rsid w:val="0001563B"/>
    <w:rsid w:val="000207AD"/>
    <w:rsid w:val="0002151D"/>
    <w:rsid w:val="00021FD2"/>
    <w:rsid w:val="00022207"/>
    <w:rsid w:val="00026065"/>
    <w:rsid w:val="0002618A"/>
    <w:rsid w:val="000277A0"/>
    <w:rsid w:val="000302F3"/>
    <w:rsid w:val="00030AF7"/>
    <w:rsid w:val="00032288"/>
    <w:rsid w:val="0003278E"/>
    <w:rsid w:val="000350C9"/>
    <w:rsid w:val="000354E9"/>
    <w:rsid w:val="00036D46"/>
    <w:rsid w:val="00036F27"/>
    <w:rsid w:val="00036F6D"/>
    <w:rsid w:val="00037E21"/>
    <w:rsid w:val="00042335"/>
    <w:rsid w:val="0004272A"/>
    <w:rsid w:val="00043F7A"/>
    <w:rsid w:val="00044F4A"/>
    <w:rsid w:val="00045674"/>
    <w:rsid w:val="00050482"/>
    <w:rsid w:val="00050DC3"/>
    <w:rsid w:val="00051FF9"/>
    <w:rsid w:val="00054D5C"/>
    <w:rsid w:val="00054EF4"/>
    <w:rsid w:val="00055A9D"/>
    <w:rsid w:val="0005602A"/>
    <w:rsid w:val="0005618B"/>
    <w:rsid w:val="00056A60"/>
    <w:rsid w:val="00057F92"/>
    <w:rsid w:val="00061588"/>
    <w:rsid w:val="000640E7"/>
    <w:rsid w:val="000649A2"/>
    <w:rsid w:val="00064BA6"/>
    <w:rsid w:val="000650D3"/>
    <w:rsid w:val="0006703B"/>
    <w:rsid w:val="00067676"/>
    <w:rsid w:val="0007058C"/>
    <w:rsid w:val="000716E2"/>
    <w:rsid w:val="00072621"/>
    <w:rsid w:val="00072637"/>
    <w:rsid w:val="00073C95"/>
    <w:rsid w:val="00073F6E"/>
    <w:rsid w:val="000742BD"/>
    <w:rsid w:val="00074A91"/>
    <w:rsid w:val="0007544F"/>
    <w:rsid w:val="00076976"/>
    <w:rsid w:val="00077754"/>
    <w:rsid w:val="00080B92"/>
    <w:rsid w:val="00082138"/>
    <w:rsid w:val="00082528"/>
    <w:rsid w:val="0008458B"/>
    <w:rsid w:val="000851FE"/>
    <w:rsid w:val="00086F29"/>
    <w:rsid w:val="000873AD"/>
    <w:rsid w:val="00087524"/>
    <w:rsid w:val="00087D37"/>
    <w:rsid w:val="00090238"/>
    <w:rsid w:val="000918E5"/>
    <w:rsid w:val="000922B7"/>
    <w:rsid w:val="00092F48"/>
    <w:rsid w:val="00093EA3"/>
    <w:rsid w:val="00094B0E"/>
    <w:rsid w:val="00095284"/>
    <w:rsid w:val="00095D7F"/>
    <w:rsid w:val="000965B1"/>
    <w:rsid w:val="00097268"/>
    <w:rsid w:val="0009758D"/>
    <w:rsid w:val="000A005D"/>
    <w:rsid w:val="000A059F"/>
    <w:rsid w:val="000A0A9E"/>
    <w:rsid w:val="000A1108"/>
    <w:rsid w:val="000A2A21"/>
    <w:rsid w:val="000A2DBD"/>
    <w:rsid w:val="000A37D3"/>
    <w:rsid w:val="000A6078"/>
    <w:rsid w:val="000A6176"/>
    <w:rsid w:val="000A6846"/>
    <w:rsid w:val="000A6E7C"/>
    <w:rsid w:val="000B0A75"/>
    <w:rsid w:val="000B192D"/>
    <w:rsid w:val="000B195B"/>
    <w:rsid w:val="000B5616"/>
    <w:rsid w:val="000B5FF6"/>
    <w:rsid w:val="000B757C"/>
    <w:rsid w:val="000B75D3"/>
    <w:rsid w:val="000B7F8C"/>
    <w:rsid w:val="000C19BD"/>
    <w:rsid w:val="000C1F39"/>
    <w:rsid w:val="000C243B"/>
    <w:rsid w:val="000C295A"/>
    <w:rsid w:val="000C3347"/>
    <w:rsid w:val="000C3A6B"/>
    <w:rsid w:val="000C3C52"/>
    <w:rsid w:val="000C4EF6"/>
    <w:rsid w:val="000C5C11"/>
    <w:rsid w:val="000C656D"/>
    <w:rsid w:val="000C7F37"/>
    <w:rsid w:val="000D0F6B"/>
    <w:rsid w:val="000D2DB4"/>
    <w:rsid w:val="000D3558"/>
    <w:rsid w:val="000D39DF"/>
    <w:rsid w:val="000D4611"/>
    <w:rsid w:val="000D57FE"/>
    <w:rsid w:val="000D5CF3"/>
    <w:rsid w:val="000D73A5"/>
    <w:rsid w:val="000E0624"/>
    <w:rsid w:val="000E0805"/>
    <w:rsid w:val="000E0AA8"/>
    <w:rsid w:val="000E1F29"/>
    <w:rsid w:val="000E2642"/>
    <w:rsid w:val="000E28BD"/>
    <w:rsid w:val="000E2DED"/>
    <w:rsid w:val="000E3007"/>
    <w:rsid w:val="000E3796"/>
    <w:rsid w:val="000E4FB6"/>
    <w:rsid w:val="000E5FF4"/>
    <w:rsid w:val="000E6A76"/>
    <w:rsid w:val="000F05F1"/>
    <w:rsid w:val="000F0E25"/>
    <w:rsid w:val="000F1232"/>
    <w:rsid w:val="000F2626"/>
    <w:rsid w:val="000F2BD1"/>
    <w:rsid w:val="000F3711"/>
    <w:rsid w:val="000F53A0"/>
    <w:rsid w:val="000F62B8"/>
    <w:rsid w:val="000F696F"/>
    <w:rsid w:val="0010068C"/>
    <w:rsid w:val="00100978"/>
    <w:rsid w:val="001011AA"/>
    <w:rsid w:val="00101422"/>
    <w:rsid w:val="001016C7"/>
    <w:rsid w:val="00101DD7"/>
    <w:rsid w:val="001022A9"/>
    <w:rsid w:val="001029C8"/>
    <w:rsid w:val="00102BB2"/>
    <w:rsid w:val="0010481B"/>
    <w:rsid w:val="00104E69"/>
    <w:rsid w:val="00105CFB"/>
    <w:rsid w:val="00106249"/>
    <w:rsid w:val="001068A9"/>
    <w:rsid w:val="001072B2"/>
    <w:rsid w:val="00107BB2"/>
    <w:rsid w:val="00111043"/>
    <w:rsid w:val="00111567"/>
    <w:rsid w:val="00111DA9"/>
    <w:rsid w:val="001133C4"/>
    <w:rsid w:val="0011501B"/>
    <w:rsid w:val="00115374"/>
    <w:rsid w:val="00115619"/>
    <w:rsid w:val="00116E4B"/>
    <w:rsid w:val="00117132"/>
    <w:rsid w:val="00117548"/>
    <w:rsid w:val="00117F89"/>
    <w:rsid w:val="00120505"/>
    <w:rsid w:val="0012262B"/>
    <w:rsid w:val="001237F6"/>
    <w:rsid w:val="001263D5"/>
    <w:rsid w:val="00130275"/>
    <w:rsid w:val="001322E2"/>
    <w:rsid w:val="00133D5F"/>
    <w:rsid w:val="00134539"/>
    <w:rsid w:val="00135168"/>
    <w:rsid w:val="00135B74"/>
    <w:rsid w:val="00135F67"/>
    <w:rsid w:val="00136604"/>
    <w:rsid w:val="0013762E"/>
    <w:rsid w:val="00137767"/>
    <w:rsid w:val="001413DC"/>
    <w:rsid w:val="0014140B"/>
    <w:rsid w:val="00141450"/>
    <w:rsid w:val="001458B9"/>
    <w:rsid w:val="00145AC9"/>
    <w:rsid w:val="0015174A"/>
    <w:rsid w:val="00151A51"/>
    <w:rsid w:val="00151B9F"/>
    <w:rsid w:val="00152CE6"/>
    <w:rsid w:val="00154BD5"/>
    <w:rsid w:val="00157997"/>
    <w:rsid w:val="00160532"/>
    <w:rsid w:val="0016202C"/>
    <w:rsid w:val="00163C05"/>
    <w:rsid w:val="0016506B"/>
    <w:rsid w:val="001657E3"/>
    <w:rsid w:val="00166757"/>
    <w:rsid w:val="001677D0"/>
    <w:rsid w:val="00167A11"/>
    <w:rsid w:val="00170509"/>
    <w:rsid w:val="00170A10"/>
    <w:rsid w:val="00171557"/>
    <w:rsid w:val="00171743"/>
    <w:rsid w:val="00171C41"/>
    <w:rsid w:val="00172260"/>
    <w:rsid w:val="00172C8C"/>
    <w:rsid w:val="001733E3"/>
    <w:rsid w:val="00174CF7"/>
    <w:rsid w:val="00174EB9"/>
    <w:rsid w:val="00174EC9"/>
    <w:rsid w:val="001755AF"/>
    <w:rsid w:val="00176C15"/>
    <w:rsid w:val="00177304"/>
    <w:rsid w:val="00180A8B"/>
    <w:rsid w:val="0018105F"/>
    <w:rsid w:val="00181F70"/>
    <w:rsid w:val="00183269"/>
    <w:rsid w:val="001841DB"/>
    <w:rsid w:val="00184B16"/>
    <w:rsid w:val="00185B63"/>
    <w:rsid w:val="001874AE"/>
    <w:rsid w:val="00187EC4"/>
    <w:rsid w:val="00191487"/>
    <w:rsid w:val="001925B4"/>
    <w:rsid w:val="00194675"/>
    <w:rsid w:val="001956C5"/>
    <w:rsid w:val="001958A8"/>
    <w:rsid w:val="00196065"/>
    <w:rsid w:val="0019666E"/>
    <w:rsid w:val="0019740F"/>
    <w:rsid w:val="00197972"/>
    <w:rsid w:val="00197B67"/>
    <w:rsid w:val="001A13CA"/>
    <w:rsid w:val="001A24C6"/>
    <w:rsid w:val="001A26E2"/>
    <w:rsid w:val="001A320E"/>
    <w:rsid w:val="001A34E6"/>
    <w:rsid w:val="001A36ED"/>
    <w:rsid w:val="001A491C"/>
    <w:rsid w:val="001A49A7"/>
    <w:rsid w:val="001A5657"/>
    <w:rsid w:val="001A59D8"/>
    <w:rsid w:val="001A68DC"/>
    <w:rsid w:val="001A731C"/>
    <w:rsid w:val="001B175C"/>
    <w:rsid w:val="001B2E9E"/>
    <w:rsid w:val="001B3360"/>
    <w:rsid w:val="001B432A"/>
    <w:rsid w:val="001B4599"/>
    <w:rsid w:val="001B4C9F"/>
    <w:rsid w:val="001B4DA4"/>
    <w:rsid w:val="001B5858"/>
    <w:rsid w:val="001B5DE0"/>
    <w:rsid w:val="001B6A75"/>
    <w:rsid w:val="001B7E37"/>
    <w:rsid w:val="001C2ADE"/>
    <w:rsid w:val="001C2B9C"/>
    <w:rsid w:val="001C49D7"/>
    <w:rsid w:val="001C4EDC"/>
    <w:rsid w:val="001C6207"/>
    <w:rsid w:val="001C639F"/>
    <w:rsid w:val="001C7303"/>
    <w:rsid w:val="001D0234"/>
    <w:rsid w:val="001D0763"/>
    <w:rsid w:val="001D0E71"/>
    <w:rsid w:val="001D217C"/>
    <w:rsid w:val="001D2362"/>
    <w:rsid w:val="001D28E1"/>
    <w:rsid w:val="001D53C1"/>
    <w:rsid w:val="001D5431"/>
    <w:rsid w:val="001D6B28"/>
    <w:rsid w:val="001E0125"/>
    <w:rsid w:val="001E0642"/>
    <w:rsid w:val="001E0ABF"/>
    <w:rsid w:val="001E1B83"/>
    <w:rsid w:val="001E1FC8"/>
    <w:rsid w:val="001E3CEB"/>
    <w:rsid w:val="001E4258"/>
    <w:rsid w:val="001E4C14"/>
    <w:rsid w:val="001E7D68"/>
    <w:rsid w:val="001F02A5"/>
    <w:rsid w:val="001F1C8F"/>
    <w:rsid w:val="001F3655"/>
    <w:rsid w:val="001F3938"/>
    <w:rsid w:val="001F5159"/>
    <w:rsid w:val="001F5451"/>
    <w:rsid w:val="00202BA3"/>
    <w:rsid w:val="00203365"/>
    <w:rsid w:val="00203FE5"/>
    <w:rsid w:val="0020610D"/>
    <w:rsid w:val="002075D5"/>
    <w:rsid w:val="00211059"/>
    <w:rsid w:val="00211185"/>
    <w:rsid w:val="00211356"/>
    <w:rsid w:val="002114E8"/>
    <w:rsid w:val="0021174F"/>
    <w:rsid w:val="00213DD5"/>
    <w:rsid w:val="002157FC"/>
    <w:rsid w:val="0021589A"/>
    <w:rsid w:val="00216578"/>
    <w:rsid w:val="00220313"/>
    <w:rsid w:val="00220B6E"/>
    <w:rsid w:val="00221739"/>
    <w:rsid w:val="002231BB"/>
    <w:rsid w:val="002237BF"/>
    <w:rsid w:val="00224CB9"/>
    <w:rsid w:val="00225498"/>
    <w:rsid w:val="002259EF"/>
    <w:rsid w:val="00225F4F"/>
    <w:rsid w:val="00227D19"/>
    <w:rsid w:val="002315AC"/>
    <w:rsid w:val="00232135"/>
    <w:rsid w:val="002324CC"/>
    <w:rsid w:val="00232DE0"/>
    <w:rsid w:val="00233C56"/>
    <w:rsid w:val="002342E7"/>
    <w:rsid w:val="00234390"/>
    <w:rsid w:val="00235387"/>
    <w:rsid w:val="00235430"/>
    <w:rsid w:val="0023585A"/>
    <w:rsid w:val="00236EBB"/>
    <w:rsid w:val="00240044"/>
    <w:rsid w:val="0024113B"/>
    <w:rsid w:val="00241F99"/>
    <w:rsid w:val="00242128"/>
    <w:rsid w:val="002439AB"/>
    <w:rsid w:val="00243E0A"/>
    <w:rsid w:val="00246675"/>
    <w:rsid w:val="002471D6"/>
    <w:rsid w:val="00253AC7"/>
    <w:rsid w:val="00254B8B"/>
    <w:rsid w:val="00255E85"/>
    <w:rsid w:val="00256751"/>
    <w:rsid w:val="00260555"/>
    <w:rsid w:val="00260F81"/>
    <w:rsid w:val="00261B76"/>
    <w:rsid w:val="00262C5A"/>
    <w:rsid w:val="00263871"/>
    <w:rsid w:val="002638E1"/>
    <w:rsid w:val="00263943"/>
    <w:rsid w:val="0026395A"/>
    <w:rsid w:val="002642CF"/>
    <w:rsid w:val="00265032"/>
    <w:rsid w:val="002656BE"/>
    <w:rsid w:val="00266F46"/>
    <w:rsid w:val="00270721"/>
    <w:rsid w:val="00274B9D"/>
    <w:rsid w:val="00274F5A"/>
    <w:rsid w:val="0027544F"/>
    <w:rsid w:val="002756D9"/>
    <w:rsid w:val="00275969"/>
    <w:rsid w:val="00276624"/>
    <w:rsid w:val="0027797B"/>
    <w:rsid w:val="00277D4D"/>
    <w:rsid w:val="002807E5"/>
    <w:rsid w:val="002832DE"/>
    <w:rsid w:val="00283796"/>
    <w:rsid w:val="00284001"/>
    <w:rsid w:val="002851CA"/>
    <w:rsid w:val="00285B6A"/>
    <w:rsid w:val="00285CA5"/>
    <w:rsid w:val="0028622C"/>
    <w:rsid w:val="002877E6"/>
    <w:rsid w:val="0029031C"/>
    <w:rsid w:val="00290C7B"/>
    <w:rsid w:val="00290EE8"/>
    <w:rsid w:val="0029278E"/>
    <w:rsid w:val="00292E45"/>
    <w:rsid w:val="0029301F"/>
    <w:rsid w:val="002936B8"/>
    <w:rsid w:val="002942FD"/>
    <w:rsid w:val="00294F91"/>
    <w:rsid w:val="00296450"/>
    <w:rsid w:val="00297D74"/>
    <w:rsid w:val="002A0F55"/>
    <w:rsid w:val="002A10BC"/>
    <w:rsid w:val="002A182A"/>
    <w:rsid w:val="002A4720"/>
    <w:rsid w:val="002A502B"/>
    <w:rsid w:val="002A6405"/>
    <w:rsid w:val="002A68A2"/>
    <w:rsid w:val="002A7D9D"/>
    <w:rsid w:val="002B0984"/>
    <w:rsid w:val="002B0FC6"/>
    <w:rsid w:val="002B11C5"/>
    <w:rsid w:val="002B5155"/>
    <w:rsid w:val="002B560B"/>
    <w:rsid w:val="002B588C"/>
    <w:rsid w:val="002B5D26"/>
    <w:rsid w:val="002B7B3C"/>
    <w:rsid w:val="002B7DBE"/>
    <w:rsid w:val="002C02CF"/>
    <w:rsid w:val="002C1023"/>
    <w:rsid w:val="002C15C7"/>
    <w:rsid w:val="002C3491"/>
    <w:rsid w:val="002C4526"/>
    <w:rsid w:val="002C4DD6"/>
    <w:rsid w:val="002C51FB"/>
    <w:rsid w:val="002C6088"/>
    <w:rsid w:val="002C757F"/>
    <w:rsid w:val="002D0A9F"/>
    <w:rsid w:val="002D1175"/>
    <w:rsid w:val="002D2895"/>
    <w:rsid w:val="002D3F87"/>
    <w:rsid w:val="002D5B6A"/>
    <w:rsid w:val="002D5FC4"/>
    <w:rsid w:val="002D6DE9"/>
    <w:rsid w:val="002D6EF7"/>
    <w:rsid w:val="002D7821"/>
    <w:rsid w:val="002D7B4A"/>
    <w:rsid w:val="002E0680"/>
    <w:rsid w:val="002E0C77"/>
    <w:rsid w:val="002E2068"/>
    <w:rsid w:val="002E22DC"/>
    <w:rsid w:val="002E2753"/>
    <w:rsid w:val="002E4035"/>
    <w:rsid w:val="002E4443"/>
    <w:rsid w:val="002E57D3"/>
    <w:rsid w:val="002E7075"/>
    <w:rsid w:val="002F0280"/>
    <w:rsid w:val="002F02A3"/>
    <w:rsid w:val="002F2089"/>
    <w:rsid w:val="002F241C"/>
    <w:rsid w:val="002F28DF"/>
    <w:rsid w:val="002F3578"/>
    <w:rsid w:val="002F37B4"/>
    <w:rsid w:val="002F3F6B"/>
    <w:rsid w:val="002F44B7"/>
    <w:rsid w:val="002F5F71"/>
    <w:rsid w:val="003014D9"/>
    <w:rsid w:val="00302BEF"/>
    <w:rsid w:val="00303846"/>
    <w:rsid w:val="003038DE"/>
    <w:rsid w:val="00303C9C"/>
    <w:rsid w:val="0030484D"/>
    <w:rsid w:val="0030529B"/>
    <w:rsid w:val="00307365"/>
    <w:rsid w:val="00307933"/>
    <w:rsid w:val="00307E68"/>
    <w:rsid w:val="0031015D"/>
    <w:rsid w:val="00310345"/>
    <w:rsid w:val="00310A23"/>
    <w:rsid w:val="003144DF"/>
    <w:rsid w:val="003160B7"/>
    <w:rsid w:val="00316F71"/>
    <w:rsid w:val="00317B6B"/>
    <w:rsid w:val="00317CFC"/>
    <w:rsid w:val="00321435"/>
    <w:rsid w:val="0032162C"/>
    <w:rsid w:val="00323ADF"/>
    <w:rsid w:val="00324E4C"/>
    <w:rsid w:val="00324E6D"/>
    <w:rsid w:val="00325068"/>
    <w:rsid w:val="003250F7"/>
    <w:rsid w:val="00325356"/>
    <w:rsid w:val="00325C8D"/>
    <w:rsid w:val="00326A0F"/>
    <w:rsid w:val="00327765"/>
    <w:rsid w:val="003309BB"/>
    <w:rsid w:val="00330BF2"/>
    <w:rsid w:val="00331610"/>
    <w:rsid w:val="00332B4F"/>
    <w:rsid w:val="00333891"/>
    <w:rsid w:val="003339E4"/>
    <w:rsid w:val="00333D48"/>
    <w:rsid w:val="00336628"/>
    <w:rsid w:val="00336F4F"/>
    <w:rsid w:val="00337453"/>
    <w:rsid w:val="003404AF"/>
    <w:rsid w:val="00341913"/>
    <w:rsid w:val="003419EF"/>
    <w:rsid w:val="00342DED"/>
    <w:rsid w:val="003431BA"/>
    <w:rsid w:val="00343DDA"/>
    <w:rsid w:val="003448B7"/>
    <w:rsid w:val="00344D71"/>
    <w:rsid w:val="003450F0"/>
    <w:rsid w:val="00346BEB"/>
    <w:rsid w:val="0034720B"/>
    <w:rsid w:val="0035132F"/>
    <w:rsid w:val="003523BD"/>
    <w:rsid w:val="00352888"/>
    <w:rsid w:val="00352ED3"/>
    <w:rsid w:val="00354823"/>
    <w:rsid w:val="00354BC2"/>
    <w:rsid w:val="0035596C"/>
    <w:rsid w:val="00355FE1"/>
    <w:rsid w:val="00356284"/>
    <w:rsid w:val="00356AA4"/>
    <w:rsid w:val="00357A1C"/>
    <w:rsid w:val="00357A75"/>
    <w:rsid w:val="00360267"/>
    <w:rsid w:val="003634E3"/>
    <w:rsid w:val="00364D74"/>
    <w:rsid w:val="00364F3C"/>
    <w:rsid w:val="00365B0E"/>
    <w:rsid w:val="003660AF"/>
    <w:rsid w:val="00366BCE"/>
    <w:rsid w:val="0037051F"/>
    <w:rsid w:val="00372B63"/>
    <w:rsid w:val="00377005"/>
    <w:rsid w:val="0037749B"/>
    <w:rsid w:val="00377C03"/>
    <w:rsid w:val="00381D3F"/>
    <w:rsid w:val="00381F49"/>
    <w:rsid w:val="003824C1"/>
    <w:rsid w:val="003836AC"/>
    <w:rsid w:val="00384533"/>
    <w:rsid w:val="00384C2B"/>
    <w:rsid w:val="003862DB"/>
    <w:rsid w:val="003863F8"/>
    <w:rsid w:val="00386E9A"/>
    <w:rsid w:val="00387B27"/>
    <w:rsid w:val="00391A70"/>
    <w:rsid w:val="00391C5F"/>
    <w:rsid w:val="00392E70"/>
    <w:rsid w:val="0039307E"/>
    <w:rsid w:val="003943BC"/>
    <w:rsid w:val="003949F8"/>
    <w:rsid w:val="00394EDD"/>
    <w:rsid w:val="00395119"/>
    <w:rsid w:val="00395435"/>
    <w:rsid w:val="00395515"/>
    <w:rsid w:val="003966C6"/>
    <w:rsid w:val="00396F04"/>
    <w:rsid w:val="003976C7"/>
    <w:rsid w:val="00397A4F"/>
    <w:rsid w:val="00397C28"/>
    <w:rsid w:val="003A145F"/>
    <w:rsid w:val="003A146B"/>
    <w:rsid w:val="003A2514"/>
    <w:rsid w:val="003A6474"/>
    <w:rsid w:val="003A7043"/>
    <w:rsid w:val="003B0F9C"/>
    <w:rsid w:val="003B1FD0"/>
    <w:rsid w:val="003B5074"/>
    <w:rsid w:val="003B674B"/>
    <w:rsid w:val="003C01CC"/>
    <w:rsid w:val="003C13CF"/>
    <w:rsid w:val="003C3244"/>
    <w:rsid w:val="003D2146"/>
    <w:rsid w:val="003D3299"/>
    <w:rsid w:val="003D38B5"/>
    <w:rsid w:val="003D3EEF"/>
    <w:rsid w:val="003D43F7"/>
    <w:rsid w:val="003D6A10"/>
    <w:rsid w:val="003D7955"/>
    <w:rsid w:val="003D7C05"/>
    <w:rsid w:val="003E095E"/>
    <w:rsid w:val="003E0C5E"/>
    <w:rsid w:val="003E1C9C"/>
    <w:rsid w:val="003E4C02"/>
    <w:rsid w:val="003E5610"/>
    <w:rsid w:val="003E5F7F"/>
    <w:rsid w:val="003E76F1"/>
    <w:rsid w:val="003E7F72"/>
    <w:rsid w:val="003F0F54"/>
    <w:rsid w:val="003F2C3A"/>
    <w:rsid w:val="003F2D89"/>
    <w:rsid w:val="003F31AD"/>
    <w:rsid w:val="003F439A"/>
    <w:rsid w:val="003F5136"/>
    <w:rsid w:val="003F643B"/>
    <w:rsid w:val="003F65B7"/>
    <w:rsid w:val="003F6A18"/>
    <w:rsid w:val="003F7130"/>
    <w:rsid w:val="003F7B73"/>
    <w:rsid w:val="00400008"/>
    <w:rsid w:val="00404AFA"/>
    <w:rsid w:val="00405818"/>
    <w:rsid w:val="00406D5F"/>
    <w:rsid w:val="00410599"/>
    <w:rsid w:val="0041069E"/>
    <w:rsid w:val="00412ABB"/>
    <w:rsid w:val="00413E2C"/>
    <w:rsid w:val="00416298"/>
    <w:rsid w:val="004178D4"/>
    <w:rsid w:val="00420545"/>
    <w:rsid w:val="00420A1A"/>
    <w:rsid w:val="004212B4"/>
    <w:rsid w:val="0042166C"/>
    <w:rsid w:val="00421B79"/>
    <w:rsid w:val="00421BC5"/>
    <w:rsid w:val="00424093"/>
    <w:rsid w:val="00425000"/>
    <w:rsid w:val="004265E7"/>
    <w:rsid w:val="0042738D"/>
    <w:rsid w:val="00427547"/>
    <w:rsid w:val="00427E08"/>
    <w:rsid w:val="00430CDC"/>
    <w:rsid w:val="00431A14"/>
    <w:rsid w:val="00431F45"/>
    <w:rsid w:val="00431F7F"/>
    <w:rsid w:val="0043223F"/>
    <w:rsid w:val="00432790"/>
    <w:rsid w:val="004327A7"/>
    <w:rsid w:val="00433CEF"/>
    <w:rsid w:val="00434B2D"/>
    <w:rsid w:val="00435057"/>
    <w:rsid w:val="00435FC4"/>
    <w:rsid w:val="00436025"/>
    <w:rsid w:val="00441621"/>
    <w:rsid w:val="00442817"/>
    <w:rsid w:val="0044281D"/>
    <w:rsid w:val="004438F2"/>
    <w:rsid w:val="004454B5"/>
    <w:rsid w:val="00446A14"/>
    <w:rsid w:val="0044787B"/>
    <w:rsid w:val="004527E0"/>
    <w:rsid w:val="004530A8"/>
    <w:rsid w:val="00453921"/>
    <w:rsid w:val="00455AA8"/>
    <w:rsid w:val="00460539"/>
    <w:rsid w:val="00461341"/>
    <w:rsid w:val="00461874"/>
    <w:rsid w:val="00464791"/>
    <w:rsid w:val="00464C3A"/>
    <w:rsid w:val="00465337"/>
    <w:rsid w:val="00465AE0"/>
    <w:rsid w:val="00465FB2"/>
    <w:rsid w:val="00465FE1"/>
    <w:rsid w:val="0046624A"/>
    <w:rsid w:val="00473E34"/>
    <w:rsid w:val="00473FAF"/>
    <w:rsid w:val="0047400D"/>
    <w:rsid w:val="00474672"/>
    <w:rsid w:val="00474E25"/>
    <w:rsid w:val="00476A60"/>
    <w:rsid w:val="00477C98"/>
    <w:rsid w:val="00480F5A"/>
    <w:rsid w:val="00484AE7"/>
    <w:rsid w:val="00485433"/>
    <w:rsid w:val="00485CC3"/>
    <w:rsid w:val="00486AFD"/>
    <w:rsid w:val="0049231A"/>
    <w:rsid w:val="00493C13"/>
    <w:rsid w:val="00493FAB"/>
    <w:rsid w:val="00495CDF"/>
    <w:rsid w:val="00497507"/>
    <w:rsid w:val="004A18D5"/>
    <w:rsid w:val="004A1A7D"/>
    <w:rsid w:val="004A27B6"/>
    <w:rsid w:val="004A3F1D"/>
    <w:rsid w:val="004A4E38"/>
    <w:rsid w:val="004A55FE"/>
    <w:rsid w:val="004A606D"/>
    <w:rsid w:val="004A6A65"/>
    <w:rsid w:val="004A7227"/>
    <w:rsid w:val="004A7872"/>
    <w:rsid w:val="004B1C8A"/>
    <w:rsid w:val="004B3052"/>
    <w:rsid w:val="004B3ED6"/>
    <w:rsid w:val="004B4FFC"/>
    <w:rsid w:val="004B56EC"/>
    <w:rsid w:val="004B5EDF"/>
    <w:rsid w:val="004B5F84"/>
    <w:rsid w:val="004B6097"/>
    <w:rsid w:val="004B6EE1"/>
    <w:rsid w:val="004C03E4"/>
    <w:rsid w:val="004C1D14"/>
    <w:rsid w:val="004C2106"/>
    <w:rsid w:val="004C2DF6"/>
    <w:rsid w:val="004C3040"/>
    <w:rsid w:val="004C5F7E"/>
    <w:rsid w:val="004C697E"/>
    <w:rsid w:val="004C7311"/>
    <w:rsid w:val="004D0971"/>
    <w:rsid w:val="004D0B94"/>
    <w:rsid w:val="004D0F0B"/>
    <w:rsid w:val="004D0F6D"/>
    <w:rsid w:val="004D16FB"/>
    <w:rsid w:val="004D1CE5"/>
    <w:rsid w:val="004D21D9"/>
    <w:rsid w:val="004D223D"/>
    <w:rsid w:val="004D2CA6"/>
    <w:rsid w:val="004D2EDE"/>
    <w:rsid w:val="004D32D7"/>
    <w:rsid w:val="004D370F"/>
    <w:rsid w:val="004D3E87"/>
    <w:rsid w:val="004D4273"/>
    <w:rsid w:val="004D584B"/>
    <w:rsid w:val="004D5EFC"/>
    <w:rsid w:val="004D77AB"/>
    <w:rsid w:val="004D7AAD"/>
    <w:rsid w:val="004D7CE8"/>
    <w:rsid w:val="004E0B1C"/>
    <w:rsid w:val="004E0CF5"/>
    <w:rsid w:val="004E2167"/>
    <w:rsid w:val="004E29E9"/>
    <w:rsid w:val="004E3327"/>
    <w:rsid w:val="004E34D3"/>
    <w:rsid w:val="004E3BE9"/>
    <w:rsid w:val="004E4589"/>
    <w:rsid w:val="004E68F4"/>
    <w:rsid w:val="004E7161"/>
    <w:rsid w:val="004E7944"/>
    <w:rsid w:val="004E7A1D"/>
    <w:rsid w:val="004F124D"/>
    <w:rsid w:val="004F1D55"/>
    <w:rsid w:val="004F3393"/>
    <w:rsid w:val="004F356A"/>
    <w:rsid w:val="004F3A5B"/>
    <w:rsid w:val="004F415D"/>
    <w:rsid w:val="004F53D6"/>
    <w:rsid w:val="004F559A"/>
    <w:rsid w:val="004F5E2B"/>
    <w:rsid w:val="004F62F1"/>
    <w:rsid w:val="00500E16"/>
    <w:rsid w:val="00505157"/>
    <w:rsid w:val="005057CC"/>
    <w:rsid w:val="005064F7"/>
    <w:rsid w:val="00506690"/>
    <w:rsid w:val="005077DC"/>
    <w:rsid w:val="00510116"/>
    <w:rsid w:val="00510BEB"/>
    <w:rsid w:val="00510E7F"/>
    <w:rsid w:val="00511532"/>
    <w:rsid w:val="00512A89"/>
    <w:rsid w:val="0051345B"/>
    <w:rsid w:val="005135CC"/>
    <w:rsid w:val="00513853"/>
    <w:rsid w:val="00513AB2"/>
    <w:rsid w:val="005147BE"/>
    <w:rsid w:val="00514AAD"/>
    <w:rsid w:val="00514DFE"/>
    <w:rsid w:val="00514E7F"/>
    <w:rsid w:val="005155B8"/>
    <w:rsid w:val="0051679E"/>
    <w:rsid w:val="005206DF"/>
    <w:rsid w:val="00522CF9"/>
    <w:rsid w:val="00525189"/>
    <w:rsid w:val="00525988"/>
    <w:rsid w:val="00526A41"/>
    <w:rsid w:val="00526D57"/>
    <w:rsid w:val="00530BAC"/>
    <w:rsid w:val="005336FD"/>
    <w:rsid w:val="00533A97"/>
    <w:rsid w:val="00534D3D"/>
    <w:rsid w:val="005354F4"/>
    <w:rsid w:val="005403F4"/>
    <w:rsid w:val="00542D5F"/>
    <w:rsid w:val="00542DC9"/>
    <w:rsid w:val="005430B0"/>
    <w:rsid w:val="005455B4"/>
    <w:rsid w:val="0054577D"/>
    <w:rsid w:val="00545D07"/>
    <w:rsid w:val="0054660A"/>
    <w:rsid w:val="005468D2"/>
    <w:rsid w:val="00546F51"/>
    <w:rsid w:val="00547819"/>
    <w:rsid w:val="005525E4"/>
    <w:rsid w:val="005544A4"/>
    <w:rsid w:val="00554B64"/>
    <w:rsid w:val="0055658F"/>
    <w:rsid w:val="00556EDD"/>
    <w:rsid w:val="005577CE"/>
    <w:rsid w:val="00560473"/>
    <w:rsid w:val="00561EB0"/>
    <w:rsid w:val="00561F9D"/>
    <w:rsid w:val="00562C4F"/>
    <w:rsid w:val="00563118"/>
    <w:rsid w:val="0056468F"/>
    <w:rsid w:val="00564F9A"/>
    <w:rsid w:val="00567728"/>
    <w:rsid w:val="0057020A"/>
    <w:rsid w:val="0057093B"/>
    <w:rsid w:val="00573412"/>
    <w:rsid w:val="00573EDA"/>
    <w:rsid w:val="0058051A"/>
    <w:rsid w:val="00582257"/>
    <w:rsid w:val="005824E8"/>
    <w:rsid w:val="00583226"/>
    <w:rsid w:val="00584B7E"/>
    <w:rsid w:val="005853A1"/>
    <w:rsid w:val="00585C1D"/>
    <w:rsid w:val="00585D0D"/>
    <w:rsid w:val="005865A8"/>
    <w:rsid w:val="00586B6A"/>
    <w:rsid w:val="005870E5"/>
    <w:rsid w:val="00587367"/>
    <w:rsid w:val="00587D85"/>
    <w:rsid w:val="0059030C"/>
    <w:rsid w:val="00590FAC"/>
    <w:rsid w:val="005916A9"/>
    <w:rsid w:val="00592C31"/>
    <w:rsid w:val="00593E83"/>
    <w:rsid w:val="00597495"/>
    <w:rsid w:val="00597ADF"/>
    <w:rsid w:val="005A05C1"/>
    <w:rsid w:val="005A2ACF"/>
    <w:rsid w:val="005A64BC"/>
    <w:rsid w:val="005A6683"/>
    <w:rsid w:val="005A6B7D"/>
    <w:rsid w:val="005A6DA8"/>
    <w:rsid w:val="005A6DB0"/>
    <w:rsid w:val="005A6E71"/>
    <w:rsid w:val="005A7218"/>
    <w:rsid w:val="005A7C4E"/>
    <w:rsid w:val="005B096D"/>
    <w:rsid w:val="005B284C"/>
    <w:rsid w:val="005B2A30"/>
    <w:rsid w:val="005B396E"/>
    <w:rsid w:val="005B4005"/>
    <w:rsid w:val="005B52D5"/>
    <w:rsid w:val="005B6641"/>
    <w:rsid w:val="005B6BAE"/>
    <w:rsid w:val="005B6BC7"/>
    <w:rsid w:val="005B7DA1"/>
    <w:rsid w:val="005C019A"/>
    <w:rsid w:val="005C060C"/>
    <w:rsid w:val="005C0725"/>
    <w:rsid w:val="005C1E61"/>
    <w:rsid w:val="005C2087"/>
    <w:rsid w:val="005C4F8E"/>
    <w:rsid w:val="005C5ECD"/>
    <w:rsid w:val="005C626E"/>
    <w:rsid w:val="005C68ED"/>
    <w:rsid w:val="005D20B4"/>
    <w:rsid w:val="005D2BDD"/>
    <w:rsid w:val="005D3B43"/>
    <w:rsid w:val="005D4742"/>
    <w:rsid w:val="005D49DD"/>
    <w:rsid w:val="005D6C32"/>
    <w:rsid w:val="005E01E2"/>
    <w:rsid w:val="005E0577"/>
    <w:rsid w:val="005E3E8F"/>
    <w:rsid w:val="005E4D53"/>
    <w:rsid w:val="005E4E97"/>
    <w:rsid w:val="005E60CB"/>
    <w:rsid w:val="005E7543"/>
    <w:rsid w:val="005E757C"/>
    <w:rsid w:val="005F1BBD"/>
    <w:rsid w:val="005F28EF"/>
    <w:rsid w:val="005F299A"/>
    <w:rsid w:val="005F2BB8"/>
    <w:rsid w:val="005F2BED"/>
    <w:rsid w:val="005F2C80"/>
    <w:rsid w:val="005F35A7"/>
    <w:rsid w:val="005F3A69"/>
    <w:rsid w:val="005F5B75"/>
    <w:rsid w:val="005F5F99"/>
    <w:rsid w:val="005F6B1D"/>
    <w:rsid w:val="005F6BCD"/>
    <w:rsid w:val="005F7C01"/>
    <w:rsid w:val="0060111C"/>
    <w:rsid w:val="00601E01"/>
    <w:rsid w:val="00606C09"/>
    <w:rsid w:val="00607810"/>
    <w:rsid w:val="00607CD4"/>
    <w:rsid w:val="00611233"/>
    <w:rsid w:val="0061126B"/>
    <w:rsid w:val="0061238A"/>
    <w:rsid w:val="0061284C"/>
    <w:rsid w:val="00613591"/>
    <w:rsid w:val="00613E06"/>
    <w:rsid w:val="00614A0D"/>
    <w:rsid w:val="00615FAA"/>
    <w:rsid w:val="00620FDA"/>
    <w:rsid w:val="0062124E"/>
    <w:rsid w:val="00622D50"/>
    <w:rsid w:val="00623B6F"/>
    <w:rsid w:val="0062483B"/>
    <w:rsid w:val="00625143"/>
    <w:rsid w:val="00625479"/>
    <w:rsid w:val="006262DD"/>
    <w:rsid w:val="00627778"/>
    <w:rsid w:val="00632AF2"/>
    <w:rsid w:val="00634E9E"/>
    <w:rsid w:val="006354B1"/>
    <w:rsid w:val="00635CF4"/>
    <w:rsid w:val="00636A86"/>
    <w:rsid w:val="00636C8C"/>
    <w:rsid w:val="00637B0E"/>
    <w:rsid w:val="00641555"/>
    <w:rsid w:val="00641B63"/>
    <w:rsid w:val="0064359E"/>
    <w:rsid w:val="00645A5E"/>
    <w:rsid w:val="00645A89"/>
    <w:rsid w:val="00646E02"/>
    <w:rsid w:val="00650566"/>
    <w:rsid w:val="00650D93"/>
    <w:rsid w:val="00652078"/>
    <w:rsid w:val="00652BBE"/>
    <w:rsid w:val="00653D69"/>
    <w:rsid w:val="00654658"/>
    <w:rsid w:val="00654C2A"/>
    <w:rsid w:val="00654C80"/>
    <w:rsid w:val="0065500E"/>
    <w:rsid w:val="006552F4"/>
    <w:rsid w:val="00656CE4"/>
    <w:rsid w:val="00657918"/>
    <w:rsid w:val="00660931"/>
    <w:rsid w:val="00662536"/>
    <w:rsid w:val="00663857"/>
    <w:rsid w:val="00663CEC"/>
    <w:rsid w:val="00664BCF"/>
    <w:rsid w:val="00665D89"/>
    <w:rsid w:val="006661B6"/>
    <w:rsid w:val="0066721E"/>
    <w:rsid w:val="006676EB"/>
    <w:rsid w:val="00667D0E"/>
    <w:rsid w:val="006704F8"/>
    <w:rsid w:val="00671042"/>
    <w:rsid w:val="0067169F"/>
    <w:rsid w:val="0067187A"/>
    <w:rsid w:val="00671BA8"/>
    <w:rsid w:val="00672434"/>
    <w:rsid w:val="00672B8E"/>
    <w:rsid w:val="0067348D"/>
    <w:rsid w:val="00673554"/>
    <w:rsid w:val="006735D2"/>
    <w:rsid w:val="00674079"/>
    <w:rsid w:val="0067624B"/>
    <w:rsid w:val="006802AE"/>
    <w:rsid w:val="00680E05"/>
    <w:rsid w:val="0068117C"/>
    <w:rsid w:val="006831EE"/>
    <w:rsid w:val="00685DF1"/>
    <w:rsid w:val="006862AB"/>
    <w:rsid w:val="00687043"/>
    <w:rsid w:val="00687756"/>
    <w:rsid w:val="00687C84"/>
    <w:rsid w:val="006943A0"/>
    <w:rsid w:val="006954D5"/>
    <w:rsid w:val="00697F6C"/>
    <w:rsid w:val="006A08D6"/>
    <w:rsid w:val="006A0D46"/>
    <w:rsid w:val="006A175A"/>
    <w:rsid w:val="006A26A7"/>
    <w:rsid w:val="006A3781"/>
    <w:rsid w:val="006A553B"/>
    <w:rsid w:val="006A5E0A"/>
    <w:rsid w:val="006A6641"/>
    <w:rsid w:val="006B0B68"/>
    <w:rsid w:val="006B0E80"/>
    <w:rsid w:val="006B0FA4"/>
    <w:rsid w:val="006B2756"/>
    <w:rsid w:val="006B3390"/>
    <w:rsid w:val="006B379D"/>
    <w:rsid w:val="006B38A0"/>
    <w:rsid w:val="006B3A17"/>
    <w:rsid w:val="006B5FB2"/>
    <w:rsid w:val="006B6315"/>
    <w:rsid w:val="006B7B18"/>
    <w:rsid w:val="006C1FAF"/>
    <w:rsid w:val="006C37D6"/>
    <w:rsid w:val="006C4C03"/>
    <w:rsid w:val="006C6308"/>
    <w:rsid w:val="006D0A9B"/>
    <w:rsid w:val="006D17BA"/>
    <w:rsid w:val="006D260C"/>
    <w:rsid w:val="006D2CD2"/>
    <w:rsid w:val="006D2E38"/>
    <w:rsid w:val="006D30EC"/>
    <w:rsid w:val="006D312D"/>
    <w:rsid w:val="006D3B0B"/>
    <w:rsid w:val="006D4DB1"/>
    <w:rsid w:val="006D6917"/>
    <w:rsid w:val="006D74C8"/>
    <w:rsid w:val="006E0B0C"/>
    <w:rsid w:val="006E1FEF"/>
    <w:rsid w:val="006E3827"/>
    <w:rsid w:val="006E4484"/>
    <w:rsid w:val="006E51ED"/>
    <w:rsid w:val="006E5B2D"/>
    <w:rsid w:val="006E60E3"/>
    <w:rsid w:val="006E7C2A"/>
    <w:rsid w:val="006F0FB0"/>
    <w:rsid w:val="006F1473"/>
    <w:rsid w:val="006F1856"/>
    <w:rsid w:val="006F279C"/>
    <w:rsid w:val="006F30EF"/>
    <w:rsid w:val="006F395F"/>
    <w:rsid w:val="006F3A65"/>
    <w:rsid w:val="006F4DB9"/>
    <w:rsid w:val="006F53F4"/>
    <w:rsid w:val="006F56E1"/>
    <w:rsid w:val="006F5A54"/>
    <w:rsid w:val="006F5E23"/>
    <w:rsid w:val="006F6968"/>
    <w:rsid w:val="006F76AD"/>
    <w:rsid w:val="006F79A3"/>
    <w:rsid w:val="006F7EF2"/>
    <w:rsid w:val="00700A01"/>
    <w:rsid w:val="00701C26"/>
    <w:rsid w:val="00703B76"/>
    <w:rsid w:val="00703BDB"/>
    <w:rsid w:val="00704D3E"/>
    <w:rsid w:val="00705305"/>
    <w:rsid w:val="00707606"/>
    <w:rsid w:val="00711DCB"/>
    <w:rsid w:val="00711FF8"/>
    <w:rsid w:val="007153B8"/>
    <w:rsid w:val="00716299"/>
    <w:rsid w:val="007165DE"/>
    <w:rsid w:val="0071778C"/>
    <w:rsid w:val="00717814"/>
    <w:rsid w:val="00717C78"/>
    <w:rsid w:val="00720470"/>
    <w:rsid w:val="00720C8A"/>
    <w:rsid w:val="00721A39"/>
    <w:rsid w:val="00721C33"/>
    <w:rsid w:val="007232B6"/>
    <w:rsid w:val="0072400C"/>
    <w:rsid w:val="00724EF6"/>
    <w:rsid w:val="00725210"/>
    <w:rsid w:val="007264E1"/>
    <w:rsid w:val="00726E8D"/>
    <w:rsid w:val="00727D71"/>
    <w:rsid w:val="007313FC"/>
    <w:rsid w:val="007329E0"/>
    <w:rsid w:val="00734C87"/>
    <w:rsid w:val="00740C7D"/>
    <w:rsid w:val="007410B9"/>
    <w:rsid w:val="0074313C"/>
    <w:rsid w:val="007436C4"/>
    <w:rsid w:val="00744003"/>
    <w:rsid w:val="007456DE"/>
    <w:rsid w:val="0074660F"/>
    <w:rsid w:val="00746DD5"/>
    <w:rsid w:val="007471A9"/>
    <w:rsid w:val="00750579"/>
    <w:rsid w:val="00750AC8"/>
    <w:rsid w:val="007518B2"/>
    <w:rsid w:val="00757194"/>
    <w:rsid w:val="00757ED7"/>
    <w:rsid w:val="00757EF0"/>
    <w:rsid w:val="00760317"/>
    <w:rsid w:val="00760474"/>
    <w:rsid w:val="00761478"/>
    <w:rsid w:val="007631EB"/>
    <w:rsid w:val="00764802"/>
    <w:rsid w:val="0076534E"/>
    <w:rsid w:val="007671F1"/>
    <w:rsid w:val="00767252"/>
    <w:rsid w:val="0076740C"/>
    <w:rsid w:val="007703CE"/>
    <w:rsid w:val="007710AD"/>
    <w:rsid w:val="007713D3"/>
    <w:rsid w:val="00772E08"/>
    <w:rsid w:val="007733C5"/>
    <w:rsid w:val="00773803"/>
    <w:rsid w:val="0077388B"/>
    <w:rsid w:val="00774145"/>
    <w:rsid w:val="00776792"/>
    <w:rsid w:val="00777317"/>
    <w:rsid w:val="00780159"/>
    <w:rsid w:val="0078083A"/>
    <w:rsid w:val="00781247"/>
    <w:rsid w:val="00782290"/>
    <w:rsid w:val="00782B69"/>
    <w:rsid w:val="00783CBF"/>
    <w:rsid w:val="00783DFD"/>
    <w:rsid w:val="00783FD5"/>
    <w:rsid w:val="00785459"/>
    <w:rsid w:val="00787371"/>
    <w:rsid w:val="00790C24"/>
    <w:rsid w:val="007929E2"/>
    <w:rsid w:val="00792D83"/>
    <w:rsid w:val="00793ECD"/>
    <w:rsid w:val="00795850"/>
    <w:rsid w:val="007A08AF"/>
    <w:rsid w:val="007A0EAE"/>
    <w:rsid w:val="007A1B71"/>
    <w:rsid w:val="007A1E93"/>
    <w:rsid w:val="007A22FE"/>
    <w:rsid w:val="007A2EB9"/>
    <w:rsid w:val="007A4988"/>
    <w:rsid w:val="007A5D20"/>
    <w:rsid w:val="007A63E4"/>
    <w:rsid w:val="007A6652"/>
    <w:rsid w:val="007A6DA4"/>
    <w:rsid w:val="007A7530"/>
    <w:rsid w:val="007A780C"/>
    <w:rsid w:val="007A7CA7"/>
    <w:rsid w:val="007B15BE"/>
    <w:rsid w:val="007B167E"/>
    <w:rsid w:val="007B3466"/>
    <w:rsid w:val="007B3B68"/>
    <w:rsid w:val="007B4FEC"/>
    <w:rsid w:val="007B56F9"/>
    <w:rsid w:val="007B5C9C"/>
    <w:rsid w:val="007B5DBC"/>
    <w:rsid w:val="007C1AF4"/>
    <w:rsid w:val="007C2919"/>
    <w:rsid w:val="007C6B4F"/>
    <w:rsid w:val="007C7490"/>
    <w:rsid w:val="007C74C6"/>
    <w:rsid w:val="007C79F5"/>
    <w:rsid w:val="007C7EBD"/>
    <w:rsid w:val="007D45FD"/>
    <w:rsid w:val="007D47C3"/>
    <w:rsid w:val="007D506E"/>
    <w:rsid w:val="007D736C"/>
    <w:rsid w:val="007E0CF1"/>
    <w:rsid w:val="007E1B66"/>
    <w:rsid w:val="007E3FB9"/>
    <w:rsid w:val="007E5DBD"/>
    <w:rsid w:val="007E622D"/>
    <w:rsid w:val="007E67EF"/>
    <w:rsid w:val="007E6814"/>
    <w:rsid w:val="007E75B0"/>
    <w:rsid w:val="007E7C76"/>
    <w:rsid w:val="007F06CD"/>
    <w:rsid w:val="007F1798"/>
    <w:rsid w:val="007F26A6"/>
    <w:rsid w:val="007F3ACF"/>
    <w:rsid w:val="007F3F45"/>
    <w:rsid w:val="007F4D2E"/>
    <w:rsid w:val="007F4D73"/>
    <w:rsid w:val="007F533B"/>
    <w:rsid w:val="007F715E"/>
    <w:rsid w:val="007F7288"/>
    <w:rsid w:val="007F76AD"/>
    <w:rsid w:val="00800105"/>
    <w:rsid w:val="008008DB"/>
    <w:rsid w:val="00801081"/>
    <w:rsid w:val="00801C87"/>
    <w:rsid w:val="00803131"/>
    <w:rsid w:val="00805BD2"/>
    <w:rsid w:val="00805FA0"/>
    <w:rsid w:val="00807229"/>
    <w:rsid w:val="00810317"/>
    <w:rsid w:val="008109FD"/>
    <w:rsid w:val="0081144D"/>
    <w:rsid w:val="00811DB9"/>
    <w:rsid w:val="0081446A"/>
    <w:rsid w:val="00814740"/>
    <w:rsid w:val="00814CAC"/>
    <w:rsid w:val="008161E9"/>
    <w:rsid w:val="00816253"/>
    <w:rsid w:val="00816944"/>
    <w:rsid w:val="00816BF8"/>
    <w:rsid w:val="008173DF"/>
    <w:rsid w:val="00821B58"/>
    <w:rsid w:val="00824009"/>
    <w:rsid w:val="00826166"/>
    <w:rsid w:val="008264E6"/>
    <w:rsid w:val="00826A22"/>
    <w:rsid w:val="00827F87"/>
    <w:rsid w:val="008307C3"/>
    <w:rsid w:val="00831D0D"/>
    <w:rsid w:val="00832570"/>
    <w:rsid w:val="008336EA"/>
    <w:rsid w:val="0083663B"/>
    <w:rsid w:val="00836652"/>
    <w:rsid w:val="008369AE"/>
    <w:rsid w:val="00836B17"/>
    <w:rsid w:val="00841510"/>
    <w:rsid w:val="00841682"/>
    <w:rsid w:val="00841D51"/>
    <w:rsid w:val="00842DB2"/>
    <w:rsid w:val="00844DB6"/>
    <w:rsid w:val="008505BC"/>
    <w:rsid w:val="0085098A"/>
    <w:rsid w:val="0085122D"/>
    <w:rsid w:val="00851F4B"/>
    <w:rsid w:val="00852C7D"/>
    <w:rsid w:val="00854AE9"/>
    <w:rsid w:val="00855311"/>
    <w:rsid w:val="0085690A"/>
    <w:rsid w:val="00860CE3"/>
    <w:rsid w:val="00860E02"/>
    <w:rsid w:val="00861C69"/>
    <w:rsid w:val="00861D43"/>
    <w:rsid w:val="0086256E"/>
    <w:rsid w:val="00862B03"/>
    <w:rsid w:val="00863368"/>
    <w:rsid w:val="0086497F"/>
    <w:rsid w:val="00865B91"/>
    <w:rsid w:val="00866B48"/>
    <w:rsid w:val="00867604"/>
    <w:rsid w:val="00867978"/>
    <w:rsid w:val="00871146"/>
    <w:rsid w:val="0087125A"/>
    <w:rsid w:val="008712C0"/>
    <w:rsid w:val="00873F43"/>
    <w:rsid w:val="0087551D"/>
    <w:rsid w:val="0087732E"/>
    <w:rsid w:val="00877E1B"/>
    <w:rsid w:val="008804DF"/>
    <w:rsid w:val="008820D9"/>
    <w:rsid w:val="00882D2A"/>
    <w:rsid w:val="008837FF"/>
    <w:rsid w:val="00883D2C"/>
    <w:rsid w:val="0088441C"/>
    <w:rsid w:val="00886517"/>
    <w:rsid w:val="00886895"/>
    <w:rsid w:val="00886901"/>
    <w:rsid w:val="00890F01"/>
    <w:rsid w:val="00891B57"/>
    <w:rsid w:val="00892D3C"/>
    <w:rsid w:val="008932E3"/>
    <w:rsid w:val="00894AEA"/>
    <w:rsid w:val="008954D0"/>
    <w:rsid w:val="008977F5"/>
    <w:rsid w:val="008A00FC"/>
    <w:rsid w:val="008A0B13"/>
    <w:rsid w:val="008A164D"/>
    <w:rsid w:val="008A2176"/>
    <w:rsid w:val="008A25C0"/>
    <w:rsid w:val="008A2969"/>
    <w:rsid w:val="008A2A93"/>
    <w:rsid w:val="008A3B19"/>
    <w:rsid w:val="008A3F3E"/>
    <w:rsid w:val="008A4E89"/>
    <w:rsid w:val="008A61A8"/>
    <w:rsid w:val="008B1E85"/>
    <w:rsid w:val="008B4787"/>
    <w:rsid w:val="008B504E"/>
    <w:rsid w:val="008B7092"/>
    <w:rsid w:val="008C0EC9"/>
    <w:rsid w:val="008C1D93"/>
    <w:rsid w:val="008C2D0A"/>
    <w:rsid w:val="008C30F4"/>
    <w:rsid w:val="008C3712"/>
    <w:rsid w:val="008C5FAD"/>
    <w:rsid w:val="008D0056"/>
    <w:rsid w:val="008D037C"/>
    <w:rsid w:val="008D0562"/>
    <w:rsid w:val="008D0C52"/>
    <w:rsid w:val="008D0DB4"/>
    <w:rsid w:val="008D151B"/>
    <w:rsid w:val="008D1B77"/>
    <w:rsid w:val="008D1DA1"/>
    <w:rsid w:val="008D2AD4"/>
    <w:rsid w:val="008D2C0B"/>
    <w:rsid w:val="008D3773"/>
    <w:rsid w:val="008D39F3"/>
    <w:rsid w:val="008D3E20"/>
    <w:rsid w:val="008D4AC5"/>
    <w:rsid w:val="008D676C"/>
    <w:rsid w:val="008D6967"/>
    <w:rsid w:val="008D712E"/>
    <w:rsid w:val="008D7E1B"/>
    <w:rsid w:val="008E2B9E"/>
    <w:rsid w:val="008E2CCB"/>
    <w:rsid w:val="008E44C2"/>
    <w:rsid w:val="008E4AD7"/>
    <w:rsid w:val="008E5CB5"/>
    <w:rsid w:val="008E6158"/>
    <w:rsid w:val="008E699C"/>
    <w:rsid w:val="008E6D75"/>
    <w:rsid w:val="008E7223"/>
    <w:rsid w:val="008F1849"/>
    <w:rsid w:val="008F1C1E"/>
    <w:rsid w:val="008F2A71"/>
    <w:rsid w:val="008F3FEC"/>
    <w:rsid w:val="008F4B3D"/>
    <w:rsid w:val="008F50DE"/>
    <w:rsid w:val="00900C49"/>
    <w:rsid w:val="009011AB"/>
    <w:rsid w:val="00902844"/>
    <w:rsid w:val="009030ED"/>
    <w:rsid w:val="00903A53"/>
    <w:rsid w:val="00904457"/>
    <w:rsid w:val="00904F1B"/>
    <w:rsid w:val="00906636"/>
    <w:rsid w:val="0091061E"/>
    <w:rsid w:val="009106E1"/>
    <w:rsid w:val="00910EC9"/>
    <w:rsid w:val="00911E48"/>
    <w:rsid w:val="00912AE4"/>
    <w:rsid w:val="0091304A"/>
    <w:rsid w:val="00913725"/>
    <w:rsid w:val="00914B64"/>
    <w:rsid w:val="00917F42"/>
    <w:rsid w:val="009231AC"/>
    <w:rsid w:val="009242F2"/>
    <w:rsid w:val="009247E2"/>
    <w:rsid w:val="00924877"/>
    <w:rsid w:val="00924FEB"/>
    <w:rsid w:val="009253A2"/>
    <w:rsid w:val="0092543F"/>
    <w:rsid w:val="00927103"/>
    <w:rsid w:val="00927BA5"/>
    <w:rsid w:val="009311BD"/>
    <w:rsid w:val="00931C25"/>
    <w:rsid w:val="0093290E"/>
    <w:rsid w:val="00932CC3"/>
    <w:rsid w:val="00933B58"/>
    <w:rsid w:val="009342D4"/>
    <w:rsid w:val="00935C5A"/>
    <w:rsid w:val="0093630F"/>
    <w:rsid w:val="009366CF"/>
    <w:rsid w:val="00936861"/>
    <w:rsid w:val="00936C1D"/>
    <w:rsid w:val="0093737C"/>
    <w:rsid w:val="00937D6B"/>
    <w:rsid w:val="00941383"/>
    <w:rsid w:val="00941EF8"/>
    <w:rsid w:val="0094294C"/>
    <w:rsid w:val="009449E4"/>
    <w:rsid w:val="009452B5"/>
    <w:rsid w:val="00945BB6"/>
    <w:rsid w:val="009519B6"/>
    <w:rsid w:val="009521AA"/>
    <w:rsid w:val="00952B1E"/>
    <w:rsid w:val="00952C00"/>
    <w:rsid w:val="00954368"/>
    <w:rsid w:val="009561E1"/>
    <w:rsid w:val="0095688D"/>
    <w:rsid w:val="00957396"/>
    <w:rsid w:val="00957619"/>
    <w:rsid w:val="00957E66"/>
    <w:rsid w:val="00960DED"/>
    <w:rsid w:val="00961398"/>
    <w:rsid w:val="00962277"/>
    <w:rsid w:val="00962392"/>
    <w:rsid w:val="00962CDB"/>
    <w:rsid w:val="00962F63"/>
    <w:rsid w:val="00964836"/>
    <w:rsid w:val="009652A8"/>
    <w:rsid w:val="00965330"/>
    <w:rsid w:val="0096606F"/>
    <w:rsid w:val="00966076"/>
    <w:rsid w:val="009701CE"/>
    <w:rsid w:val="009728DC"/>
    <w:rsid w:val="0097346B"/>
    <w:rsid w:val="0097367F"/>
    <w:rsid w:val="00980452"/>
    <w:rsid w:val="00980C5F"/>
    <w:rsid w:val="0098144C"/>
    <w:rsid w:val="00981A34"/>
    <w:rsid w:val="009831EF"/>
    <w:rsid w:val="00984C88"/>
    <w:rsid w:val="0098735E"/>
    <w:rsid w:val="00990589"/>
    <w:rsid w:val="00990EDD"/>
    <w:rsid w:val="00990F7B"/>
    <w:rsid w:val="009933E6"/>
    <w:rsid w:val="00994112"/>
    <w:rsid w:val="00994234"/>
    <w:rsid w:val="00994F9C"/>
    <w:rsid w:val="00995674"/>
    <w:rsid w:val="0099594F"/>
    <w:rsid w:val="0099659C"/>
    <w:rsid w:val="009972FA"/>
    <w:rsid w:val="009974F9"/>
    <w:rsid w:val="00997702"/>
    <w:rsid w:val="009A1BEC"/>
    <w:rsid w:val="009A1EF4"/>
    <w:rsid w:val="009A1F5D"/>
    <w:rsid w:val="009A5822"/>
    <w:rsid w:val="009A593F"/>
    <w:rsid w:val="009A6BCE"/>
    <w:rsid w:val="009A73AB"/>
    <w:rsid w:val="009A7D94"/>
    <w:rsid w:val="009B0278"/>
    <w:rsid w:val="009B0895"/>
    <w:rsid w:val="009B1630"/>
    <w:rsid w:val="009B2873"/>
    <w:rsid w:val="009B2D5A"/>
    <w:rsid w:val="009B4AB9"/>
    <w:rsid w:val="009B4C75"/>
    <w:rsid w:val="009B5A13"/>
    <w:rsid w:val="009B65A9"/>
    <w:rsid w:val="009B6966"/>
    <w:rsid w:val="009B6B8A"/>
    <w:rsid w:val="009B783E"/>
    <w:rsid w:val="009C11C4"/>
    <w:rsid w:val="009C32BE"/>
    <w:rsid w:val="009C3AFF"/>
    <w:rsid w:val="009C4C13"/>
    <w:rsid w:val="009C6886"/>
    <w:rsid w:val="009C7713"/>
    <w:rsid w:val="009D0468"/>
    <w:rsid w:val="009D234A"/>
    <w:rsid w:val="009D307D"/>
    <w:rsid w:val="009D4C49"/>
    <w:rsid w:val="009D582A"/>
    <w:rsid w:val="009D5CBD"/>
    <w:rsid w:val="009D5D73"/>
    <w:rsid w:val="009D7024"/>
    <w:rsid w:val="009D71F7"/>
    <w:rsid w:val="009D78C4"/>
    <w:rsid w:val="009E10B7"/>
    <w:rsid w:val="009E29E8"/>
    <w:rsid w:val="009E3353"/>
    <w:rsid w:val="009E398D"/>
    <w:rsid w:val="009E4835"/>
    <w:rsid w:val="009E54EA"/>
    <w:rsid w:val="009E7B0B"/>
    <w:rsid w:val="009F0605"/>
    <w:rsid w:val="009F08B0"/>
    <w:rsid w:val="009F231E"/>
    <w:rsid w:val="009F260F"/>
    <w:rsid w:val="009F27BA"/>
    <w:rsid w:val="009F33D0"/>
    <w:rsid w:val="009F34BB"/>
    <w:rsid w:val="009F44DC"/>
    <w:rsid w:val="009F6B13"/>
    <w:rsid w:val="009F7F3A"/>
    <w:rsid w:val="00A0591D"/>
    <w:rsid w:val="00A0639B"/>
    <w:rsid w:val="00A069E4"/>
    <w:rsid w:val="00A07040"/>
    <w:rsid w:val="00A07A4D"/>
    <w:rsid w:val="00A07E81"/>
    <w:rsid w:val="00A07F76"/>
    <w:rsid w:val="00A13985"/>
    <w:rsid w:val="00A1507B"/>
    <w:rsid w:val="00A16CF4"/>
    <w:rsid w:val="00A17820"/>
    <w:rsid w:val="00A17CF8"/>
    <w:rsid w:val="00A2165E"/>
    <w:rsid w:val="00A21D06"/>
    <w:rsid w:val="00A24276"/>
    <w:rsid w:val="00A25390"/>
    <w:rsid w:val="00A2545A"/>
    <w:rsid w:val="00A279D7"/>
    <w:rsid w:val="00A27FDF"/>
    <w:rsid w:val="00A30F43"/>
    <w:rsid w:val="00A313BB"/>
    <w:rsid w:val="00A322DA"/>
    <w:rsid w:val="00A33648"/>
    <w:rsid w:val="00A34F84"/>
    <w:rsid w:val="00A36018"/>
    <w:rsid w:val="00A3602D"/>
    <w:rsid w:val="00A362DB"/>
    <w:rsid w:val="00A37823"/>
    <w:rsid w:val="00A40FCE"/>
    <w:rsid w:val="00A42BAC"/>
    <w:rsid w:val="00A42DF4"/>
    <w:rsid w:val="00A432FF"/>
    <w:rsid w:val="00A4491C"/>
    <w:rsid w:val="00A44A26"/>
    <w:rsid w:val="00A50B35"/>
    <w:rsid w:val="00A5274A"/>
    <w:rsid w:val="00A530AA"/>
    <w:rsid w:val="00A53E6D"/>
    <w:rsid w:val="00A557D2"/>
    <w:rsid w:val="00A60795"/>
    <w:rsid w:val="00A61644"/>
    <w:rsid w:val="00A61B80"/>
    <w:rsid w:val="00A61C3D"/>
    <w:rsid w:val="00A620D7"/>
    <w:rsid w:val="00A643C0"/>
    <w:rsid w:val="00A651EA"/>
    <w:rsid w:val="00A676DF"/>
    <w:rsid w:val="00A67FF8"/>
    <w:rsid w:val="00A71134"/>
    <w:rsid w:val="00A71C1B"/>
    <w:rsid w:val="00A72AB1"/>
    <w:rsid w:val="00A73866"/>
    <w:rsid w:val="00A74D84"/>
    <w:rsid w:val="00A75F6F"/>
    <w:rsid w:val="00A76265"/>
    <w:rsid w:val="00A80A7B"/>
    <w:rsid w:val="00A80F6B"/>
    <w:rsid w:val="00A84B0A"/>
    <w:rsid w:val="00A86290"/>
    <w:rsid w:val="00A87988"/>
    <w:rsid w:val="00A90B91"/>
    <w:rsid w:val="00A915DD"/>
    <w:rsid w:val="00A927DF"/>
    <w:rsid w:val="00A92CDB"/>
    <w:rsid w:val="00A93B97"/>
    <w:rsid w:val="00A95BD2"/>
    <w:rsid w:val="00A968C0"/>
    <w:rsid w:val="00A96AD8"/>
    <w:rsid w:val="00AA1694"/>
    <w:rsid w:val="00AA1908"/>
    <w:rsid w:val="00AA2380"/>
    <w:rsid w:val="00AA39EF"/>
    <w:rsid w:val="00AA4801"/>
    <w:rsid w:val="00AA4D9C"/>
    <w:rsid w:val="00AA6043"/>
    <w:rsid w:val="00AB09C6"/>
    <w:rsid w:val="00AB45B0"/>
    <w:rsid w:val="00AB4DFB"/>
    <w:rsid w:val="00AB5580"/>
    <w:rsid w:val="00AB5F98"/>
    <w:rsid w:val="00AB7CB0"/>
    <w:rsid w:val="00AC290D"/>
    <w:rsid w:val="00AC3D88"/>
    <w:rsid w:val="00AC4918"/>
    <w:rsid w:val="00AC49AD"/>
    <w:rsid w:val="00AC5700"/>
    <w:rsid w:val="00AC5942"/>
    <w:rsid w:val="00AC5A19"/>
    <w:rsid w:val="00AC6105"/>
    <w:rsid w:val="00AC72C2"/>
    <w:rsid w:val="00AC7CA4"/>
    <w:rsid w:val="00AD11FF"/>
    <w:rsid w:val="00AD1DEB"/>
    <w:rsid w:val="00AD4680"/>
    <w:rsid w:val="00AD51C5"/>
    <w:rsid w:val="00AD6D2A"/>
    <w:rsid w:val="00AE0392"/>
    <w:rsid w:val="00AE0821"/>
    <w:rsid w:val="00AE0BD7"/>
    <w:rsid w:val="00AE0CAF"/>
    <w:rsid w:val="00AE1240"/>
    <w:rsid w:val="00AE1262"/>
    <w:rsid w:val="00AE1CAA"/>
    <w:rsid w:val="00AE1E37"/>
    <w:rsid w:val="00AE315F"/>
    <w:rsid w:val="00AE3330"/>
    <w:rsid w:val="00AE412C"/>
    <w:rsid w:val="00AE449B"/>
    <w:rsid w:val="00AE5198"/>
    <w:rsid w:val="00AE6CD2"/>
    <w:rsid w:val="00AE7412"/>
    <w:rsid w:val="00AE7A52"/>
    <w:rsid w:val="00AE7AB7"/>
    <w:rsid w:val="00AE7F1B"/>
    <w:rsid w:val="00AF0949"/>
    <w:rsid w:val="00AF123E"/>
    <w:rsid w:val="00AF1C86"/>
    <w:rsid w:val="00AF1D94"/>
    <w:rsid w:val="00AF223B"/>
    <w:rsid w:val="00AF4700"/>
    <w:rsid w:val="00AF5052"/>
    <w:rsid w:val="00AF6323"/>
    <w:rsid w:val="00AF6764"/>
    <w:rsid w:val="00B000E0"/>
    <w:rsid w:val="00B010EE"/>
    <w:rsid w:val="00B0230F"/>
    <w:rsid w:val="00B02519"/>
    <w:rsid w:val="00B06343"/>
    <w:rsid w:val="00B0688C"/>
    <w:rsid w:val="00B07114"/>
    <w:rsid w:val="00B07E84"/>
    <w:rsid w:val="00B10960"/>
    <w:rsid w:val="00B132CB"/>
    <w:rsid w:val="00B14855"/>
    <w:rsid w:val="00B14D32"/>
    <w:rsid w:val="00B15121"/>
    <w:rsid w:val="00B155C5"/>
    <w:rsid w:val="00B157C1"/>
    <w:rsid w:val="00B163B8"/>
    <w:rsid w:val="00B2099E"/>
    <w:rsid w:val="00B2580F"/>
    <w:rsid w:val="00B2622B"/>
    <w:rsid w:val="00B2650B"/>
    <w:rsid w:val="00B2679D"/>
    <w:rsid w:val="00B276B5"/>
    <w:rsid w:val="00B30935"/>
    <w:rsid w:val="00B33323"/>
    <w:rsid w:val="00B336DD"/>
    <w:rsid w:val="00B34100"/>
    <w:rsid w:val="00B35AC7"/>
    <w:rsid w:val="00B37684"/>
    <w:rsid w:val="00B401AA"/>
    <w:rsid w:val="00B402FE"/>
    <w:rsid w:val="00B41D5C"/>
    <w:rsid w:val="00B42D26"/>
    <w:rsid w:val="00B432DA"/>
    <w:rsid w:val="00B435AE"/>
    <w:rsid w:val="00B43BED"/>
    <w:rsid w:val="00B4695E"/>
    <w:rsid w:val="00B46C74"/>
    <w:rsid w:val="00B47191"/>
    <w:rsid w:val="00B52A86"/>
    <w:rsid w:val="00B52AF0"/>
    <w:rsid w:val="00B52F8D"/>
    <w:rsid w:val="00B53054"/>
    <w:rsid w:val="00B534EC"/>
    <w:rsid w:val="00B53E90"/>
    <w:rsid w:val="00B545C6"/>
    <w:rsid w:val="00B55D2A"/>
    <w:rsid w:val="00B564E2"/>
    <w:rsid w:val="00B57C6E"/>
    <w:rsid w:val="00B617C1"/>
    <w:rsid w:val="00B6229B"/>
    <w:rsid w:val="00B632FC"/>
    <w:rsid w:val="00B63EB2"/>
    <w:rsid w:val="00B64685"/>
    <w:rsid w:val="00B66888"/>
    <w:rsid w:val="00B6705F"/>
    <w:rsid w:val="00B67320"/>
    <w:rsid w:val="00B673BA"/>
    <w:rsid w:val="00B675D1"/>
    <w:rsid w:val="00B70144"/>
    <w:rsid w:val="00B72DF7"/>
    <w:rsid w:val="00B73569"/>
    <w:rsid w:val="00B74EAF"/>
    <w:rsid w:val="00B752EF"/>
    <w:rsid w:val="00B76E4E"/>
    <w:rsid w:val="00B80820"/>
    <w:rsid w:val="00B80DD9"/>
    <w:rsid w:val="00B810B6"/>
    <w:rsid w:val="00B81663"/>
    <w:rsid w:val="00B85A22"/>
    <w:rsid w:val="00B85B6D"/>
    <w:rsid w:val="00B85DF2"/>
    <w:rsid w:val="00B86618"/>
    <w:rsid w:val="00B87516"/>
    <w:rsid w:val="00B87615"/>
    <w:rsid w:val="00B9188E"/>
    <w:rsid w:val="00B91F16"/>
    <w:rsid w:val="00B925CF"/>
    <w:rsid w:val="00B92BE6"/>
    <w:rsid w:val="00B93F66"/>
    <w:rsid w:val="00B945FB"/>
    <w:rsid w:val="00B946B4"/>
    <w:rsid w:val="00B94E36"/>
    <w:rsid w:val="00B957BA"/>
    <w:rsid w:val="00B95B7F"/>
    <w:rsid w:val="00BA016D"/>
    <w:rsid w:val="00BA07E2"/>
    <w:rsid w:val="00BA0DF0"/>
    <w:rsid w:val="00BA42F5"/>
    <w:rsid w:val="00BA4D14"/>
    <w:rsid w:val="00BA5CEC"/>
    <w:rsid w:val="00BA74C7"/>
    <w:rsid w:val="00BB1663"/>
    <w:rsid w:val="00BB261B"/>
    <w:rsid w:val="00BB2AD4"/>
    <w:rsid w:val="00BB2ED6"/>
    <w:rsid w:val="00BB42D8"/>
    <w:rsid w:val="00BB44F5"/>
    <w:rsid w:val="00BB494A"/>
    <w:rsid w:val="00BB7D61"/>
    <w:rsid w:val="00BC05D9"/>
    <w:rsid w:val="00BC05DB"/>
    <w:rsid w:val="00BC1C11"/>
    <w:rsid w:val="00BC2B5B"/>
    <w:rsid w:val="00BC4D41"/>
    <w:rsid w:val="00BC561A"/>
    <w:rsid w:val="00BC659B"/>
    <w:rsid w:val="00BC6637"/>
    <w:rsid w:val="00BC66CF"/>
    <w:rsid w:val="00BC6C94"/>
    <w:rsid w:val="00BC79EC"/>
    <w:rsid w:val="00BC7DBE"/>
    <w:rsid w:val="00BD08A3"/>
    <w:rsid w:val="00BD2164"/>
    <w:rsid w:val="00BD55F5"/>
    <w:rsid w:val="00BD784B"/>
    <w:rsid w:val="00BD7A68"/>
    <w:rsid w:val="00BE007E"/>
    <w:rsid w:val="00BE1ACC"/>
    <w:rsid w:val="00BE1E63"/>
    <w:rsid w:val="00BE2288"/>
    <w:rsid w:val="00BE335B"/>
    <w:rsid w:val="00BE3AFA"/>
    <w:rsid w:val="00BE563D"/>
    <w:rsid w:val="00BE6561"/>
    <w:rsid w:val="00BE79F6"/>
    <w:rsid w:val="00BF05A1"/>
    <w:rsid w:val="00BF14CA"/>
    <w:rsid w:val="00BF2BD4"/>
    <w:rsid w:val="00BF322B"/>
    <w:rsid w:val="00BF33E2"/>
    <w:rsid w:val="00BF4505"/>
    <w:rsid w:val="00BF4EBD"/>
    <w:rsid w:val="00BF52A1"/>
    <w:rsid w:val="00BF52B2"/>
    <w:rsid w:val="00BF54CD"/>
    <w:rsid w:val="00BF572C"/>
    <w:rsid w:val="00BF660C"/>
    <w:rsid w:val="00BF6C93"/>
    <w:rsid w:val="00BF7086"/>
    <w:rsid w:val="00BF76FC"/>
    <w:rsid w:val="00C03C7E"/>
    <w:rsid w:val="00C05EEE"/>
    <w:rsid w:val="00C12831"/>
    <w:rsid w:val="00C12DC0"/>
    <w:rsid w:val="00C13731"/>
    <w:rsid w:val="00C16503"/>
    <w:rsid w:val="00C16F1A"/>
    <w:rsid w:val="00C20668"/>
    <w:rsid w:val="00C209A8"/>
    <w:rsid w:val="00C20C94"/>
    <w:rsid w:val="00C20D26"/>
    <w:rsid w:val="00C23053"/>
    <w:rsid w:val="00C230B5"/>
    <w:rsid w:val="00C235C6"/>
    <w:rsid w:val="00C24060"/>
    <w:rsid w:val="00C24198"/>
    <w:rsid w:val="00C26C2D"/>
    <w:rsid w:val="00C27693"/>
    <w:rsid w:val="00C27718"/>
    <w:rsid w:val="00C301E6"/>
    <w:rsid w:val="00C303AB"/>
    <w:rsid w:val="00C31429"/>
    <w:rsid w:val="00C32092"/>
    <w:rsid w:val="00C3224D"/>
    <w:rsid w:val="00C32E39"/>
    <w:rsid w:val="00C358EB"/>
    <w:rsid w:val="00C35F09"/>
    <w:rsid w:val="00C36F48"/>
    <w:rsid w:val="00C37BCB"/>
    <w:rsid w:val="00C4217B"/>
    <w:rsid w:val="00C44AE2"/>
    <w:rsid w:val="00C45E19"/>
    <w:rsid w:val="00C46A64"/>
    <w:rsid w:val="00C46C8E"/>
    <w:rsid w:val="00C50A3B"/>
    <w:rsid w:val="00C50E58"/>
    <w:rsid w:val="00C512C0"/>
    <w:rsid w:val="00C5157D"/>
    <w:rsid w:val="00C5377D"/>
    <w:rsid w:val="00C53D8D"/>
    <w:rsid w:val="00C54A71"/>
    <w:rsid w:val="00C5573A"/>
    <w:rsid w:val="00C575B2"/>
    <w:rsid w:val="00C577AD"/>
    <w:rsid w:val="00C57A89"/>
    <w:rsid w:val="00C604B4"/>
    <w:rsid w:val="00C61501"/>
    <w:rsid w:val="00C63566"/>
    <w:rsid w:val="00C63797"/>
    <w:rsid w:val="00C64260"/>
    <w:rsid w:val="00C6460C"/>
    <w:rsid w:val="00C64623"/>
    <w:rsid w:val="00C6608E"/>
    <w:rsid w:val="00C679D3"/>
    <w:rsid w:val="00C67BCE"/>
    <w:rsid w:val="00C70AC3"/>
    <w:rsid w:val="00C71D15"/>
    <w:rsid w:val="00C725E1"/>
    <w:rsid w:val="00C7434D"/>
    <w:rsid w:val="00C75C9E"/>
    <w:rsid w:val="00C75F24"/>
    <w:rsid w:val="00C76EF1"/>
    <w:rsid w:val="00C772AE"/>
    <w:rsid w:val="00C812BA"/>
    <w:rsid w:val="00C8159F"/>
    <w:rsid w:val="00C818A4"/>
    <w:rsid w:val="00C824BC"/>
    <w:rsid w:val="00C82EBF"/>
    <w:rsid w:val="00C847FE"/>
    <w:rsid w:val="00C84D0D"/>
    <w:rsid w:val="00C8542C"/>
    <w:rsid w:val="00C85A56"/>
    <w:rsid w:val="00C85BE0"/>
    <w:rsid w:val="00C85ECA"/>
    <w:rsid w:val="00C8603F"/>
    <w:rsid w:val="00C86A3F"/>
    <w:rsid w:val="00C86B3C"/>
    <w:rsid w:val="00C8728B"/>
    <w:rsid w:val="00C87F18"/>
    <w:rsid w:val="00C90D6E"/>
    <w:rsid w:val="00C918CA"/>
    <w:rsid w:val="00C94727"/>
    <w:rsid w:val="00C96434"/>
    <w:rsid w:val="00C96B3E"/>
    <w:rsid w:val="00C97E9F"/>
    <w:rsid w:val="00CA0791"/>
    <w:rsid w:val="00CA160A"/>
    <w:rsid w:val="00CA1781"/>
    <w:rsid w:val="00CA22E4"/>
    <w:rsid w:val="00CA41FD"/>
    <w:rsid w:val="00CA4B06"/>
    <w:rsid w:val="00CA6C86"/>
    <w:rsid w:val="00CA7032"/>
    <w:rsid w:val="00CB45B4"/>
    <w:rsid w:val="00CB4751"/>
    <w:rsid w:val="00CB4FDA"/>
    <w:rsid w:val="00CB5423"/>
    <w:rsid w:val="00CC0280"/>
    <w:rsid w:val="00CC46A0"/>
    <w:rsid w:val="00CC71DE"/>
    <w:rsid w:val="00CC766F"/>
    <w:rsid w:val="00CC7E62"/>
    <w:rsid w:val="00CD1007"/>
    <w:rsid w:val="00CD1D3B"/>
    <w:rsid w:val="00CD26E1"/>
    <w:rsid w:val="00CD6BCE"/>
    <w:rsid w:val="00CD727B"/>
    <w:rsid w:val="00CE1316"/>
    <w:rsid w:val="00CE14A8"/>
    <w:rsid w:val="00CE1CE2"/>
    <w:rsid w:val="00CE2699"/>
    <w:rsid w:val="00CE288E"/>
    <w:rsid w:val="00CE2957"/>
    <w:rsid w:val="00CE42B6"/>
    <w:rsid w:val="00CE5101"/>
    <w:rsid w:val="00CE575F"/>
    <w:rsid w:val="00CE726B"/>
    <w:rsid w:val="00CF21EB"/>
    <w:rsid w:val="00CF32E7"/>
    <w:rsid w:val="00CF33CB"/>
    <w:rsid w:val="00CF3D1C"/>
    <w:rsid w:val="00CF4359"/>
    <w:rsid w:val="00CF48EA"/>
    <w:rsid w:val="00CF5F18"/>
    <w:rsid w:val="00CF68AE"/>
    <w:rsid w:val="00CF7F3B"/>
    <w:rsid w:val="00D00666"/>
    <w:rsid w:val="00D00A8B"/>
    <w:rsid w:val="00D00DD0"/>
    <w:rsid w:val="00D01268"/>
    <w:rsid w:val="00D01971"/>
    <w:rsid w:val="00D0661E"/>
    <w:rsid w:val="00D07B46"/>
    <w:rsid w:val="00D07D59"/>
    <w:rsid w:val="00D10290"/>
    <w:rsid w:val="00D10858"/>
    <w:rsid w:val="00D113D6"/>
    <w:rsid w:val="00D11536"/>
    <w:rsid w:val="00D11848"/>
    <w:rsid w:val="00D140F4"/>
    <w:rsid w:val="00D2045C"/>
    <w:rsid w:val="00D22852"/>
    <w:rsid w:val="00D22AA4"/>
    <w:rsid w:val="00D23701"/>
    <w:rsid w:val="00D23752"/>
    <w:rsid w:val="00D249E9"/>
    <w:rsid w:val="00D26BD5"/>
    <w:rsid w:val="00D27E82"/>
    <w:rsid w:val="00D30435"/>
    <w:rsid w:val="00D31572"/>
    <w:rsid w:val="00D31EFE"/>
    <w:rsid w:val="00D33177"/>
    <w:rsid w:val="00D337DC"/>
    <w:rsid w:val="00D33A95"/>
    <w:rsid w:val="00D342CF"/>
    <w:rsid w:val="00D35AFF"/>
    <w:rsid w:val="00D369D6"/>
    <w:rsid w:val="00D404ED"/>
    <w:rsid w:val="00D41484"/>
    <w:rsid w:val="00D4163E"/>
    <w:rsid w:val="00D422FA"/>
    <w:rsid w:val="00D42EEA"/>
    <w:rsid w:val="00D437D3"/>
    <w:rsid w:val="00D43E86"/>
    <w:rsid w:val="00D441A1"/>
    <w:rsid w:val="00D45742"/>
    <w:rsid w:val="00D477A4"/>
    <w:rsid w:val="00D52248"/>
    <w:rsid w:val="00D52DF0"/>
    <w:rsid w:val="00D545A5"/>
    <w:rsid w:val="00D554F4"/>
    <w:rsid w:val="00D5736D"/>
    <w:rsid w:val="00D57391"/>
    <w:rsid w:val="00D601C5"/>
    <w:rsid w:val="00D61651"/>
    <w:rsid w:val="00D61A2F"/>
    <w:rsid w:val="00D61F35"/>
    <w:rsid w:val="00D62828"/>
    <w:rsid w:val="00D62CE8"/>
    <w:rsid w:val="00D63A46"/>
    <w:rsid w:val="00D64217"/>
    <w:rsid w:val="00D64A77"/>
    <w:rsid w:val="00D66392"/>
    <w:rsid w:val="00D67E2C"/>
    <w:rsid w:val="00D7061D"/>
    <w:rsid w:val="00D70C9F"/>
    <w:rsid w:val="00D713F4"/>
    <w:rsid w:val="00D74B8C"/>
    <w:rsid w:val="00D75859"/>
    <w:rsid w:val="00D75BAE"/>
    <w:rsid w:val="00D766CE"/>
    <w:rsid w:val="00D775E9"/>
    <w:rsid w:val="00D809E8"/>
    <w:rsid w:val="00D80E8B"/>
    <w:rsid w:val="00D81A40"/>
    <w:rsid w:val="00D83DEA"/>
    <w:rsid w:val="00D8494A"/>
    <w:rsid w:val="00D856E5"/>
    <w:rsid w:val="00D858F9"/>
    <w:rsid w:val="00D87063"/>
    <w:rsid w:val="00D87B18"/>
    <w:rsid w:val="00D87F40"/>
    <w:rsid w:val="00D91142"/>
    <w:rsid w:val="00D91870"/>
    <w:rsid w:val="00D918DE"/>
    <w:rsid w:val="00D9190B"/>
    <w:rsid w:val="00D91C2A"/>
    <w:rsid w:val="00D94186"/>
    <w:rsid w:val="00D9493A"/>
    <w:rsid w:val="00D9535E"/>
    <w:rsid w:val="00D95B16"/>
    <w:rsid w:val="00DA042E"/>
    <w:rsid w:val="00DA3572"/>
    <w:rsid w:val="00DA59AF"/>
    <w:rsid w:val="00DA5AF4"/>
    <w:rsid w:val="00DA7CBB"/>
    <w:rsid w:val="00DB0727"/>
    <w:rsid w:val="00DB1387"/>
    <w:rsid w:val="00DB1B15"/>
    <w:rsid w:val="00DB2F51"/>
    <w:rsid w:val="00DB4C40"/>
    <w:rsid w:val="00DB6607"/>
    <w:rsid w:val="00DC1135"/>
    <w:rsid w:val="00DC2141"/>
    <w:rsid w:val="00DC3940"/>
    <w:rsid w:val="00DC569F"/>
    <w:rsid w:val="00DC5FBB"/>
    <w:rsid w:val="00DC6CEE"/>
    <w:rsid w:val="00DD078E"/>
    <w:rsid w:val="00DD0DA7"/>
    <w:rsid w:val="00DD31A5"/>
    <w:rsid w:val="00DD3F23"/>
    <w:rsid w:val="00DD4482"/>
    <w:rsid w:val="00DD4A10"/>
    <w:rsid w:val="00DD638F"/>
    <w:rsid w:val="00DD6BF6"/>
    <w:rsid w:val="00DE1137"/>
    <w:rsid w:val="00DE455A"/>
    <w:rsid w:val="00DE52CF"/>
    <w:rsid w:val="00DE78D2"/>
    <w:rsid w:val="00DF1A73"/>
    <w:rsid w:val="00DF1D18"/>
    <w:rsid w:val="00DF3463"/>
    <w:rsid w:val="00DF436B"/>
    <w:rsid w:val="00DF6797"/>
    <w:rsid w:val="00E00567"/>
    <w:rsid w:val="00E01A1E"/>
    <w:rsid w:val="00E02232"/>
    <w:rsid w:val="00E02308"/>
    <w:rsid w:val="00E0395B"/>
    <w:rsid w:val="00E0492A"/>
    <w:rsid w:val="00E06468"/>
    <w:rsid w:val="00E06CBB"/>
    <w:rsid w:val="00E1006B"/>
    <w:rsid w:val="00E106A0"/>
    <w:rsid w:val="00E11119"/>
    <w:rsid w:val="00E120FB"/>
    <w:rsid w:val="00E140ED"/>
    <w:rsid w:val="00E14800"/>
    <w:rsid w:val="00E15631"/>
    <w:rsid w:val="00E15671"/>
    <w:rsid w:val="00E175AD"/>
    <w:rsid w:val="00E177AA"/>
    <w:rsid w:val="00E17D27"/>
    <w:rsid w:val="00E2087E"/>
    <w:rsid w:val="00E211BC"/>
    <w:rsid w:val="00E213D7"/>
    <w:rsid w:val="00E24808"/>
    <w:rsid w:val="00E24DA8"/>
    <w:rsid w:val="00E24DF5"/>
    <w:rsid w:val="00E26439"/>
    <w:rsid w:val="00E264C6"/>
    <w:rsid w:val="00E2784E"/>
    <w:rsid w:val="00E31BB2"/>
    <w:rsid w:val="00E32E27"/>
    <w:rsid w:val="00E32F92"/>
    <w:rsid w:val="00E35441"/>
    <w:rsid w:val="00E35B24"/>
    <w:rsid w:val="00E411CB"/>
    <w:rsid w:val="00E41452"/>
    <w:rsid w:val="00E41B0A"/>
    <w:rsid w:val="00E430AC"/>
    <w:rsid w:val="00E43501"/>
    <w:rsid w:val="00E4374C"/>
    <w:rsid w:val="00E444E2"/>
    <w:rsid w:val="00E44C4A"/>
    <w:rsid w:val="00E46538"/>
    <w:rsid w:val="00E46584"/>
    <w:rsid w:val="00E50C19"/>
    <w:rsid w:val="00E517E1"/>
    <w:rsid w:val="00E53183"/>
    <w:rsid w:val="00E535A1"/>
    <w:rsid w:val="00E54787"/>
    <w:rsid w:val="00E54E3F"/>
    <w:rsid w:val="00E558FD"/>
    <w:rsid w:val="00E56DC2"/>
    <w:rsid w:val="00E6159D"/>
    <w:rsid w:val="00E64E00"/>
    <w:rsid w:val="00E65FB7"/>
    <w:rsid w:val="00E720D3"/>
    <w:rsid w:val="00E746E8"/>
    <w:rsid w:val="00E76BFD"/>
    <w:rsid w:val="00E803BB"/>
    <w:rsid w:val="00E8106A"/>
    <w:rsid w:val="00E81779"/>
    <w:rsid w:val="00E85F26"/>
    <w:rsid w:val="00E85F3C"/>
    <w:rsid w:val="00E87024"/>
    <w:rsid w:val="00E8755F"/>
    <w:rsid w:val="00E9016F"/>
    <w:rsid w:val="00E91F5F"/>
    <w:rsid w:val="00E925FE"/>
    <w:rsid w:val="00E929FB"/>
    <w:rsid w:val="00E94785"/>
    <w:rsid w:val="00E9492E"/>
    <w:rsid w:val="00E95C7F"/>
    <w:rsid w:val="00E96939"/>
    <w:rsid w:val="00E9741E"/>
    <w:rsid w:val="00EA0938"/>
    <w:rsid w:val="00EA17EC"/>
    <w:rsid w:val="00EA1925"/>
    <w:rsid w:val="00EA229C"/>
    <w:rsid w:val="00EA2F2D"/>
    <w:rsid w:val="00EA4379"/>
    <w:rsid w:val="00EA5A2C"/>
    <w:rsid w:val="00EA5D1A"/>
    <w:rsid w:val="00EA6571"/>
    <w:rsid w:val="00EA7022"/>
    <w:rsid w:val="00EA73BB"/>
    <w:rsid w:val="00EA7B8D"/>
    <w:rsid w:val="00EB144F"/>
    <w:rsid w:val="00EB16DE"/>
    <w:rsid w:val="00EB2892"/>
    <w:rsid w:val="00EB3BBE"/>
    <w:rsid w:val="00EB62EB"/>
    <w:rsid w:val="00EB6C0A"/>
    <w:rsid w:val="00EB6C63"/>
    <w:rsid w:val="00EB6EC5"/>
    <w:rsid w:val="00EC014E"/>
    <w:rsid w:val="00EC0F14"/>
    <w:rsid w:val="00EC1ECA"/>
    <w:rsid w:val="00EC269E"/>
    <w:rsid w:val="00EC27CE"/>
    <w:rsid w:val="00EC2B08"/>
    <w:rsid w:val="00EC4145"/>
    <w:rsid w:val="00EC659A"/>
    <w:rsid w:val="00EC78A6"/>
    <w:rsid w:val="00ED04AF"/>
    <w:rsid w:val="00ED2000"/>
    <w:rsid w:val="00ED281A"/>
    <w:rsid w:val="00ED293E"/>
    <w:rsid w:val="00ED32E1"/>
    <w:rsid w:val="00ED4C75"/>
    <w:rsid w:val="00ED501A"/>
    <w:rsid w:val="00ED5C63"/>
    <w:rsid w:val="00ED5FE0"/>
    <w:rsid w:val="00ED687F"/>
    <w:rsid w:val="00ED68FA"/>
    <w:rsid w:val="00EE18DC"/>
    <w:rsid w:val="00EE1FCC"/>
    <w:rsid w:val="00EE3956"/>
    <w:rsid w:val="00EE5150"/>
    <w:rsid w:val="00EE5223"/>
    <w:rsid w:val="00EE5507"/>
    <w:rsid w:val="00EE58E4"/>
    <w:rsid w:val="00EE7728"/>
    <w:rsid w:val="00EE7B4F"/>
    <w:rsid w:val="00EE7EDC"/>
    <w:rsid w:val="00EF4D84"/>
    <w:rsid w:val="00EF5783"/>
    <w:rsid w:val="00EF605D"/>
    <w:rsid w:val="00EF6C86"/>
    <w:rsid w:val="00F00D23"/>
    <w:rsid w:val="00F028E4"/>
    <w:rsid w:val="00F02AF5"/>
    <w:rsid w:val="00F0301D"/>
    <w:rsid w:val="00F0355C"/>
    <w:rsid w:val="00F03912"/>
    <w:rsid w:val="00F03C1E"/>
    <w:rsid w:val="00F05BF5"/>
    <w:rsid w:val="00F063DD"/>
    <w:rsid w:val="00F0707D"/>
    <w:rsid w:val="00F070A0"/>
    <w:rsid w:val="00F07EAE"/>
    <w:rsid w:val="00F104E1"/>
    <w:rsid w:val="00F10BA2"/>
    <w:rsid w:val="00F11432"/>
    <w:rsid w:val="00F11B9E"/>
    <w:rsid w:val="00F120FE"/>
    <w:rsid w:val="00F12C72"/>
    <w:rsid w:val="00F13FC7"/>
    <w:rsid w:val="00F14BAF"/>
    <w:rsid w:val="00F15836"/>
    <w:rsid w:val="00F16443"/>
    <w:rsid w:val="00F17E0A"/>
    <w:rsid w:val="00F2037C"/>
    <w:rsid w:val="00F20595"/>
    <w:rsid w:val="00F214FC"/>
    <w:rsid w:val="00F2467C"/>
    <w:rsid w:val="00F2545A"/>
    <w:rsid w:val="00F30FA9"/>
    <w:rsid w:val="00F32EB7"/>
    <w:rsid w:val="00F33844"/>
    <w:rsid w:val="00F353AA"/>
    <w:rsid w:val="00F369BB"/>
    <w:rsid w:val="00F3724B"/>
    <w:rsid w:val="00F374E9"/>
    <w:rsid w:val="00F4116C"/>
    <w:rsid w:val="00F4181E"/>
    <w:rsid w:val="00F419FB"/>
    <w:rsid w:val="00F430D0"/>
    <w:rsid w:val="00F435D2"/>
    <w:rsid w:val="00F445CB"/>
    <w:rsid w:val="00F4502E"/>
    <w:rsid w:val="00F46E34"/>
    <w:rsid w:val="00F47D27"/>
    <w:rsid w:val="00F502E4"/>
    <w:rsid w:val="00F506BD"/>
    <w:rsid w:val="00F510B4"/>
    <w:rsid w:val="00F51620"/>
    <w:rsid w:val="00F5225B"/>
    <w:rsid w:val="00F531E2"/>
    <w:rsid w:val="00F53DC9"/>
    <w:rsid w:val="00F5406A"/>
    <w:rsid w:val="00F54913"/>
    <w:rsid w:val="00F54F84"/>
    <w:rsid w:val="00F55851"/>
    <w:rsid w:val="00F57F37"/>
    <w:rsid w:val="00F63208"/>
    <w:rsid w:val="00F6465D"/>
    <w:rsid w:val="00F64E68"/>
    <w:rsid w:val="00F658C0"/>
    <w:rsid w:val="00F65CAC"/>
    <w:rsid w:val="00F65CF7"/>
    <w:rsid w:val="00F678A8"/>
    <w:rsid w:val="00F707B0"/>
    <w:rsid w:val="00F708AB"/>
    <w:rsid w:val="00F70F17"/>
    <w:rsid w:val="00F71C6D"/>
    <w:rsid w:val="00F747CD"/>
    <w:rsid w:val="00F747DA"/>
    <w:rsid w:val="00F7517C"/>
    <w:rsid w:val="00F7536F"/>
    <w:rsid w:val="00F77637"/>
    <w:rsid w:val="00F805F2"/>
    <w:rsid w:val="00F80805"/>
    <w:rsid w:val="00F82966"/>
    <w:rsid w:val="00F832F5"/>
    <w:rsid w:val="00F8409F"/>
    <w:rsid w:val="00F849DC"/>
    <w:rsid w:val="00F8575B"/>
    <w:rsid w:val="00F86E15"/>
    <w:rsid w:val="00F9076C"/>
    <w:rsid w:val="00F91415"/>
    <w:rsid w:val="00F92E9E"/>
    <w:rsid w:val="00F9401F"/>
    <w:rsid w:val="00F949E0"/>
    <w:rsid w:val="00F94EEE"/>
    <w:rsid w:val="00F976A0"/>
    <w:rsid w:val="00FA0106"/>
    <w:rsid w:val="00FA0AD7"/>
    <w:rsid w:val="00FA133A"/>
    <w:rsid w:val="00FA14F6"/>
    <w:rsid w:val="00FA1980"/>
    <w:rsid w:val="00FA319C"/>
    <w:rsid w:val="00FA4491"/>
    <w:rsid w:val="00FA5239"/>
    <w:rsid w:val="00FA5546"/>
    <w:rsid w:val="00FB01CD"/>
    <w:rsid w:val="00FB116F"/>
    <w:rsid w:val="00FB18C3"/>
    <w:rsid w:val="00FB2C40"/>
    <w:rsid w:val="00FB32BE"/>
    <w:rsid w:val="00FB3811"/>
    <w:rsid w:val="00FB552A"/>
    <w:rsid w:val="00FB57E7"/>
    <w:rsid w:val="00FB59F8"/>
    <w:rsid w:val="00FB5E38"/>
    <w:rsid w:val="00FB6C89"/>
    <w:rsid w:val="00FC0E9E"/>
    <w:rsid w:val="00FC129A"/>
    <w:rsid w:val="00FC158B"/>
    <w:rsid w:val="00FC283E"/>
    <w:rsid w:val="00FC3591"/>
    <w:rsid w:val="00FC41FB"/>
    <w:rsid w:val="00FC4512"/>
    <w:rsid w:val="00FC76E4"/>
    <w:rsid w:val="00FD0B7C"/>
    <w:rsid w:val="00FD0DFC"/>
    <w:rsid w:val="00FD0F3E"/>
    <w:rsid w:val="00FD367B"/>
    <w:rsid w:val="00FD3F81"/>
    <w:rsid w:val="00FD490C"/>
    <w:rsid w:val="00FD55F3"/>
    <w:rsid w:val="00FE01AA"/>
    <w:rsid w:val="00FE0D3F"/>
    <w:rsid w:val="00FE0FBD"/>
    <w:rsid w:val="00FE1328"/>
    <w:rsid w:val="00FE1EB9"/>
    <w:rsid w:val="00FE2A84"/>
    <w:rsid w:val="00FE4219"/>
    <w:rsid w:val="00FE6ADB"/>
    <w:rsid w:val="00FE724B"/>
    <w:rsid w:val="00FF0EDB"/>
    <w:rsid w:val="00FF1314"/>
    <w:rsid w:val="00FF2504"/>
    <w:rsid w:val="00FF48FD"/>
    <w:rsid w:val="00FF5E9D"/>
    <w:rsid w:val="00FF6685"/>
    <w:rsid w:val="00FF6F81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511C700"/>
  <w15:chartTrackingRefBased/>
  <w15:docId w15:val="{85B55A9B-1405-4B79-83D0-0783CA07D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65A8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rsid w:val="00E175AD"/>
    <w:rPr>
      <w:rFonts w:cs="Times New Roman"/>
      <w:kern w:val="0"/>
      <w:sz w:val="28"/>
      <w:szCs w:val="28"/>
      <w:lang w:val="x-none" w:eastAsia="x-none"/>
    </w:rPr>
  </w:style>
  <w:style w:type="character" w:customStyle="1" w:styleId="a4">
    <w:name w:val="挨拶文 (文字)"/>
    <w:link w:val="a3"/>
    <w:uiPriority w:val="99"/>
    <w:rsid w:val="00E175AD"/>
    <w:rPr>
      <w:sz w:val="28"/>
      <w:szCs w:val="28"/>
    </w:rPr>
  </w:style>
  <w:style w:type="paragraph" w:styleId="a5">
    <w:name w:val="Closing"/>
    <w:basedOn w:val="a"/>
    <w:link w:val="a6"/>
    <w:uiPriority w:val="99"/>
    <w:rsid w:val="00E175AD"/>
    <w:pPr>
      <w:jc w:val="right"/>
    </w:pPr>
    <w:rPr>
      <w:rFonts w:cs="Times New Roman"/>
      <w:kern w:val="0"/>
      <w:sz w:val="28"/>
      <w:szCs w:val="28"/>
      <w:lang w:val="x-none" w:eastAsia="x-none"/>
    </w:rPr>
  </w:style>
  <w:style w:type="character" w:customStyle="1" w:styleId="a6">
    <w:name w:val="結語 (文字)"/>
    <w:link w:val="a5"/>
    <w:uiPriority w:val="99"/>
    <w:rsid w:val="00E175AD"/>
    <w:rPr>
      <w:sz w:val="28"/>
      <w:szCs w:val="28"/>
    </w:rPr>
  </w:style>
  <w:style w:type="paragraph" w:styleId="a7">
    <w:name w:val="header"/>
    <w:basedOn w:val="a"/>
    <w:link w:val="a8"/>
    <w:uiPriority w:val="99"/>
    <w:semiHidden/>
    <w:rsid w:val="009F08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9F08B0"/>
  </w:style>
  <w:style w:type="paragraph" w:styleId="a9">
    <w:name w:val="footer"/>
    <w:basedOn w:val="a"/>
    <w:link w:val="aa"/>
    <w:uiPriority w:val="99"/>
    <w:semiHidden/>
    <w:rsid w:val="009F08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9F08B0"/>
  </w:style>
  <w:style w:type="paragraph" w:styleId="ab">
    <w:name w:val="Balloon Text"/>
    <w:basedOn w:val="a"/>
    <w:link w:val="ac"/>
    <w:uiPriority w:val="99"/>
    <w:semiHidden/>
    <w:unhideWhenUsed/>
    <w:rsid w:val="007A780C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A780C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AE7A52"/>
  </w:style>
  <w:style w:type="character" w:customStyle="1" w:styleId="ae">
    <w:name w:val="日付 (文字)"/>
    <w:basedOn w:val="a0"/>
    <w:link w:val="ad"/>
    <w:uiPriority w:val="99"/>
    <w:semiHidden/>
    <w:rsid w:val="00AE7A52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4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56794-D109-43FF-8F20-1811462D1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91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yama Rosai Hospital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がん相談支援センタ</dc:creator>
  <cp:keywords/>
  <cp:lastModifiedBy>User-I2</cp:lastModifiedBy>
  <cp:revision>9</cp:revision>
  <cp:lastPrinted>2023-06-15T23:39:00Z</cp:lastPrinted>
  <dcterms:created xsi:type="dcterms:W3CDTF">2023-06-15T08:42:00Z</dcterms:created>
  <dcterms:modified xsi:type="dcterms:W3CDTF">2023-06-22T01:00:00Z</dcterms:modified>
</cp:coreProperties>
</file>